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A00" w:rsidRPr="00B74EAF" w:rsidRDefault="007E6A00" w:rsidP="007E6A0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24E5A3D9" wp14:editId="18CB7588">
            <wp:extent cx="668020" cy="858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7E6A00" w:rsidRPr="00B74EAF" w:rsidRDefault="007E6A00" w:rsidP="007E6A0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7E6A00" w:rsidRPr="00B74EAF" w:rsidRDefault="007E6A00" w:rsidP="007E6A00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7E6A00" w:rsidRPr="00B74EAF" w:rsidRDefault="007E6A00" w:rsidP="007E6A00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7E6A00" w:rsidRPr="00B74EAF" w:rsidRDefault="007E6A00" w:rsidP="007E6A00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7E6A00" w:rsidRPr="00B74EAF" w:rsidRDefault="007E6A00" w:rsidP="007E6A00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7E6A00" w:rsidRPr="00B74EAF" w:rsidRDefault="007E6A00" w:rsidP="007E6A00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E6A00" w:rsidRPr="00B74EAF" w:rsidTr="00684E4D">
        <w:trPr>
          <w:trHeight w:val="383"/>
        </w:trPr>
        <w:tc>
          <w:tcPr>
            <w:tcW w:w="2235" w:type="dxa"/>
            <w:hideMark/>
          </w:tcPr>
          <w:p w:rsidR="007E6A00" w:rsidRPr="00B74EAF" w:rsidRDefault="00617A03" w:rsidP="00684E4D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2.12.2024</w:t>
            </w:r>
          </w:p>
        </w:tc>
        <w:tc>
          <w:tcPr>
            <w:tcW w:w="2268" w:type="dxa"/>
          </w:tcPr>
          <w:p w:rsidR="007E6A00" w:rsidRPr="00B74EAF" w:rsidRDefault="007E6A00" w:rsidP="00684E4D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7E6A00" w:rsidRPr="00B74EAF" w:rsidRDefault="007E6A00" w:rsidP="00684E4D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7E6A00" w:rsidRPr="00B74EAF" w:rsidRDefault="00617A03" w:rsidP="00684E4D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076</w:t>
            </w:r>
          </w:p>
        </w:tc>
        <w:tc>
          <w:tcPr>
            <w:tcW w:w="1315" w:type="dxa"/>
          </w:tcPr>
          <w:p w:rsidR="007E6A00" w:rsidRPr="00B74EAF" w:rsidRDefault="007E6A00" w:rsidP="00684E4D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7E6A00" w:rsidRPr="00B74EAF" w:rsidRDefault="007E6A00" w:rsidP="00684E4D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DB6BB4" w:rsidRPr="007E6A00" w:rsidRDefault="00DB6BB4" w:rsidP="007E6A00">
      <w:pPr>
        <w:tabs>
          <w:tab w:val="left" w:pos="4395"/>
        </w:tabs>
        <w:ind w:right="5243"/>
        <w:jc w:val="both"/>
        <w:rPr>
          <w:bCs/>
          <w:sz w:val="28"/>
          <w:szCs w:val="28"/>
        </w:rPr>
      </w:pPr>
      <w:r w:rsidRPr="007E6A00">
        <w:rPr>
          <w:sz w:val="28"/>
          <w:szCs w:val="28"/>
        </w:rPr>
        <w:t>Об утверждении Устава редакции</w:t>
      </w:r>
      <w:r w:rsidR="007E6A00">
        <w:rPr>
          <w:sz w:val="28"/>
          <w:szCs w:val="28"/>
        </w:rPr>
        <w:t xml:space="preserve"> </w:t>
      </w:r>
      <w:r w:rsidRPr="007E6A00">
        <w:rPr>
          <w:sz w:val="28"/>
          <w:szCs w:val="28"/>
        </w:rPr>
        <w:t xml:space="preserve"> сетевого издания</w:t>
      </w:r>
      <w:r w:rsidR="00A967C9" w:rsidRPr="007E6A00">
        <w:rPr>
          <w:sz w:val="28"/>
          <w:szCs w:val="28"/>
        </w:rPr>
        <w:t xml:space="preserve">  </w:t>
      </w:r>
      <w:r w:rsidRPr="007E6A00">
        <w:rPr>
          <w:bCs/>
          <w:sz w:val="28"/>
          <w:szCs w:val="28"/>
        </w:rPr>
        <w:t>«Муниципальный вестник Песчанокопского района»</w:t>
      </w:r>
      <w:r w:rsidR="00396A8A" w:rsidRPr="007E6A00">
        <w:rPr>
          <w:bCs/>
          <w:sz w:val="28"/>
          <w:szCs w:val="28"/>
        </w:rPr>
        <w:t xml:space="preserve"> в муниципальном образовании </w:t>
      </w:r>
      <w:r w:rsidR="0051106D" w:rsidRPr="007E6A00">
        <w:rPr>
          <w:bCs/>
          <w:sz w:val="28"/>
          <w:szCs w:val="28"/>
        </w:rPr>
        <w:t xml:space="preserve"> </w:t>
      </w:r>
      <w:r w:rsidR="00396A8A" w:rsidRPr="007E6A00">
        <w:rPr>
          <w:bCs/>
          <w:sz w:val="28"/>
          <w:szCs w:val="28"/>
        </w:rPr>
        <w:t xml:space="preserve"> </w:t>
      </w:r>
      <w:r w:rsidR="007E6A00" w:rsidRPr="007E6A00">
        <w:rPr>
          <w:bCs/>
          <w:sz w:val="28"/>
          <w:szCs w:val="28"/>
        </w:rPr>
        <w:t>«</w:t>
      </w:r>
      <w:proofErr w:type="spellStart"/>
      <w:r w:rsidR="00396A8A" w:rsidRPr="007E6A00">
        <w:rPr>
          <w:bCs/>
          <w:sz w:val="28"/>
          <w:szCs w:val="28"/>
        </w:rPr>
        <w:t>Песчанокопский</w:t>
      </w:r>
      <w:proofErr w:type="spellEnd"/>
      <w:r w:rsidR="00396A8A" w:rsidRPr="007E6A00">
        <w:rPr>
          <w:bCs/>
          <w:sz w:val="28"/>
          <w:szCs w:val="28"/>
        </w:rPr>
        <w:t xml:space="preserve"> район</w:t>
      </w:r>
      <w:r w:rsidR="007E6A00" w:rsidRPr="007E6A00">
        <w:rPr>
          <w:bCs/>
          <w:sz w:val="28"/>
          <w:szCs w:val="28"/>
        </w:rPr>
        <w:t>»</w:t>
      </w:r>
    </w:p>
    <w:p w:rsidR="00396A8A" w:rsidRDefault="00396A8A" w:rsidP="00DB6BB4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B6BB4" w:rsidRDefault="00DB6BB4" w:rsidP="007E6A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6BB4">
        <w:rPr>
          <w:rFonts w:eastAsia="Calibri"/>
          <w:sz w:val="28"/>
          <w:szCs w:val="28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Российской Федерации от 27.12.1991 № 2124-1 «О средства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B6BB4">
        <w:rPr>
          <w:rFonts w:eastAsia="Calibri"/>
          <w:sz w:val="28"/>
          <w:szCs w:val="28"/>
          <w:lang w:eastAsia="en-US"/>
        </w:rPr>
        <w:t xml:space="preserve">массовой информации», свидетельством о регистрации СМИ ЭЛ </w:t>
      </w:r>
      <w:r w:rsidR="007E6A00">
        <w:rPr>
          <w:rFonts w:eastAsia="Calibri"/>
          <w:sz w:val="28"/>
          <w:szCs w:val="28"/>
          <w:lang w:eastAsia="en-US"/>
        </w:rPr>
        <w:t xml:space="preserve">                 </w:t>
      </w:r>
      <w:r w:rsidRPr="00DB6BB4">
        <w:rPr>
          <w:rFonts w:eastAsia="Calibri"/>
          <w:sz w:val="28"/>
          <w:szCs w:val="28"/>
          <w:lang w:eastAsia="en-US"/>
        </w:rPr>
        <w:t>№ ФС 77 - 87917от 06.08.2024 год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396A8A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ставом муниципального образования муниципального района «</w:t>
      </w:r>
      <w:proofErr w:type="spellStart"/>
      <w:r>
        <w:rPr>
          <w:rFonts w:eastAsia="Calibri"/>
          <w:sz w:val="28"/>
          <w:szCs w:val="28"/>
          <w:lang w:eastAsia="en-US"/>
        </w:rPr>
        <w:t>Песчанокоп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Ростовской области</w:t>
      </w:r>
      <w:r w:rsidR="007E6A00">
        <w:rPr>
          <w:rFonts w:eastAsia="Calibri"/>
          <w:sz w:val="28"/>
          <w:szCs w:val="28"/>
          <w:lang w:eastAsia="en-US"/>
        </w:rPr>
        <w:t>,</w:t>
      </w:r>
    </w:p>
    <w:p w:rsidR="00A967C9" w:rsidRPr="00754052" w:rsidRDefault="007E6A00" w:rsidP="007E6A00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  <w:lang w:eastAsia="ru-RU"/>
        </w:rPr>
        <w:t>Постановляю</w:t>
      </w:r>
      <w:r w:rsidRPr="00DE75B7">
        <w:rPr>
          <w:sz w:val="28"/>
          <w:szCs w:val="28"/>
          <w:lang w:eastAsia="ru-RU"/>
        </w:rPr>
        <w:t>:</w:t>
      </w:r>
    </w:p>
    <w:p w:rsidR="00DB6BB4" w:rsidRPr="0051106D" w:rsidRDefault="00DB6BB4" w:rsidP="007E6A00">
      <w:pPr>
        <w:pStyle w:val="af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06D">
        <w:rPr>
          <w:rFonts w:ascii="Times New Roman" w:hAnsi="Times New Roman" w:cs="Times New Roman"/>
          <w:sz w:val="28"/>
          <w:szCs w:val="28"/>
        </w:rPr>
        <w:t xml:space="preserve">Утвердить Устав </w:t>
      </w:r>
      <w:r w:rsidR="00396A8A" w:rsidRPr="0051106D">
        <w:rPr>
          <w:rFonts w:ascii="Times New Roman" w:hAnsi="Times New Roman" w:cs="Times New Roman"/>
          <w:sz w:val="28"/>
          <w:szCs w:val="28"/>
        </w:rPr>
        <w:t>редакции  сетевого издания  «</w:t>
      </w:r>
      <w:r w:rsidR="00396A8A" w:rsidRPr="0051106D">
        <w:rPr>
          <w:rFonts w:ascii="Times New Roman" w:hAnsi="Times New Roman" w:cs="Times New Roman"/>
          <w:bCs/>
          <w:sz w:val="28"/>
          <w:szCs w:val="28"/>
        </w:rPr>
        <w:t>Муниципальный вестник Песчанокопского района»</w:t>
      </w:r>
      <w:r w:rsidR="0051106D" w:rsidRPr="0051106D">
        <w:rPr>
          <w:rFonts w:ascii="Times New Roman" w:hAnsi="Times New Roman" w:cs="Times New Roman"/>
          <w:bCs/>
          <w:sz w:val="28"/>
          <w:szCs w:val="28"/>
        </w:rPr>
        <w:t xml:space="preserve"> в муниципальном образовании               </w:t>
      </w:r>
      <w:r w:rsidR="007E6A00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51106D" w:rsidRPr="0051106D">
        <w:rPr>
          <w:rFonts w:ascii="Times New Roman" w:hAnsi="Times New Roman" w:cs="Times New Roman"/>
          <w:bCs/>
          <w:sz w:val="28"/>
          <w:szCs w:val="28"/>
        </w:rPr>
        <w:t>Песчанокопский</w:t>
      </w:r>
      <w:proofErr w:type="spellEnd"/>
      <w:r w:rsidR="0051106D" w:rsidRPr="0051106D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7E6A00">
        <w:rPr>
          <w:rFonts w:ascii="Times New Roman" w:hAnsi="Times New Roman" w:cs="Times New Roman"/>
          <w:bCs/>
          <w:sz w:val="28"/>
          <w:szCs w:val="28"/>
        </w:rPr>
        <w:t>»</w:t>
      </w:r>
      <w:r w:rsidR="00396A8A" w:rsidRPr="00511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6A8A" w:rsidRPr="0051106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51106D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DB6BB4" w:rsidRPr="00396A8A" w:rsidRDefault="00DB6BB4" w:rsidP="007E6A0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 xml:space="preserve">2. Определить </w:t>
      </w:r>
      <w:r w:rsidR="00556FC8">
        <w:rPr>
          <w:sz w:val="28"/>
          <w:szCs w:val="28"/>
        </w:rPr>
        <w:t>Главным редактором</w:t>
      </w:r>
      <w:r w:rsidRPr="00396A8A">
        <w:rPr>
          <w:sz w:val="28"/>
          <w:szCs w:val="28"/>
        </w:rPr>
        <w:t xml:space="preserve"> сетевого издания </w:t>
      </w:r>
      <w:r w:rsidR="00396A8A" w:rsidRPr="00396A8A">
        <w:rPr>
          <w:sz w:val="28"/>
          <w:szCs w:val="28"/>
        </w:rPr>
        <w:t>«</w:t>
      </w:r>
      <w:r w:rsidR="00396A8A" w:rsidRPr="00396A8A">
        <w:rPr>
          <w:bCs/>
          <w:sz w:val="28"/>
          <w:szCs w:val="28"/>
        </w:rPr>
        <w:t xml:space="preserve">Муниципальный вестник Песчанокопского района» </w:t>
      </w:r>
      <w:r w:rsidR="0051106D" w:rsidRPr="0051106D">
        <w:rPr>
          <w:bCs/>
          <w:sz w:val="28"/>
          <w:szCs w:val="28"/>
        </w:rPr>
        <w:t xml:space="preserve">в муниципальном образовании </w:t>
      </w:r>
      <w:r w:rsidR="0051106D">
        <w:rPr>
          <w:bCs/>
          <w:sz w:val="28"/>
          <w:szCs w:val="28"/>
        </w:rPr>
        <w:t xml:space="preserve"> </w:t>
      </w:r>
      <w:r w:rsidR="007E6A00">
        <w:rPr>
          <w:bCs/>
          <w:sz w:val="28"/>
          <w:szCs w:val="28"/>
        </w:rPr>
        <w:t>«</w:t>
      </w:r>
      <w:proofErr w:type="spellStart"/>
      <w:r w:rsidR="0051106D" w:rsidRPr="0051106D">
        <w:rPr>
          <w:bCs/>
          <w:sz w:val="28"/>
          <w:szCs w:val="28"/>
        </w:rPr>
        <w:t>Песчанокопский</w:t>
      </w:r>
      <w:proofErr w:type="spellEnd"/>
      <w:r w:rsidR="0051106D" w:rsidRPr="0051106D">
        <w:rPr>
          <w:bCs/>
          <w:sz w:val="28"/>
          <w:szCs w:val="28"/>
        </w:rPr>
        <w:t xml:space="preserve"> район</w:t>
      </w:r>
      <w:r w:rsidR="007E6A00">
        <w:rPr>
          <w:bCs/>
          <w:sz w:val="28"/>
          <w:szCs w:val="28"/>
        </w:rPr>
        <w:t>»</w:t>
      </w:r>
      <w:r w:rsidR="0051106D">
        <w:rPr>
          <w:bCs/>
          <w:sz w:val="28"/>
          <w:szCs w:val="28"/>
        </w:rPr>
        <w:t xml:space="preserve"> </w:t>
      </w:r>
      <w:r w:rsidR="00BF0918">
        <w:rPr>
          <w:bCs/>
          <w:sz w:val="28"/>
          <w:szCs w:val="28"/>
        </w:rPr>
        <w:t>управляющего делами</w:t>
      </w:r>
      <w:r w:rsidR="0051106D">
        <w:rPr>
          <w:bCs/>
          <w:sz w:val="28"/>
          <w:szCs w:val="28"/>
        </w:rPr>
        <w:t xml:space="preserve"> Администрации Песчанокопского района </w:t>
      </w:r>
      <w:r w:rsidR="0051106D" w:rsidRPr="0051106D">
        <w:rPr>
          <w:bCs/>
          <w:sz w:val="28"/>
          <w:szCs w:val="28"/>
        </w:rPr>
        <w:t xml:space="preserve"> </w:t>
      </w:r>
      <w:r w:rsidR="00BF0918">
        <w:rPr>
          <w:bCs/>
          <w:sz w:val="28"/>
          <w:szCs w:val="28"/>
        </w:rPr>
        <w:t>Купину Ольгу Викторовну</w:t>
      </w:r>
      <w:r w:rsidRPr="00396A8A">
        <w:rPr>
          <w:sz w:val="28"/>
          <w:szCs w:val="28"/>
        </w:rPr>
        <w:t>.</w:t>
      </w:r>
    </w:p>
    <w:p w:rsidR="00DB6BB4" w:rsidRDefault="00DB6BB4" w:rsidP="007E6A0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3. Определить</w:t>
      </w:r>
      <w:r w:rsidR="007E6A00">
        <w:rPr>
          <w:sz w:val="28"/>
          <w:szCs w:val="28"/>
        </w:rPr>
        <w:t xml:space="preserve"> </w:t>
      </w:r>
      <w:r w:rsidRPr="00396A8A">
        <w:rPr>
          <w:sz w:val="28"/>
          <w:szCs w:val="28"/>
        </w:rPr>
        <w:t xml:space="preserve"> </w:t>
      </w:r>
      <w:r w:rsidR="00556FC8">
        <w:rPr>
          <w:sz w:val="28"/>
          <w:szCs w:val="28"/>
        </w:rPr>
        <w:t>доменное</w:t>
      </w:r>
      <w:r w:rsidRPr="00396A8A">
        <w:rPr>
          <w:sz w:val="28"/>
          <w:szCs w:val="28"/>
        </w:rPr>
        <w:t xml:space="preserve"> </w:t>
      </w:r>
      <w:r w:rsidR="007E6A00">
        <w:rPr>
          <w:sz w:val="28"/>
          <w:szCs w:val="28"/>
        </w:rPr>
        <w:t xml:space="preserve"> </w:t>
      </w:r>
      <w:r w:rsidR="00556FC8">
        <w:rPr>
          <w:sz w:val="28"/>
          <w:szCs w:val="28"/>
        </w:rPr>
        <w:t xml:space="preserve">имя </w:t>
      </w:r>
      <w:r w:rsidR="007E6A00">
        <w:rPr>
          <w:sz w:val="28"/>
          <w:szCs w:val="28"/>
        </w:rPr>
        <w:t xml:space="preserve"> </w:t>
      </w:r>
      <w:r w:rsidRPr="00396A8A">
        <w:rPr>
          <w:sz w:val="28"/>
          <w:szCs w:val="28"/>
        </w:rPr>
        <w:t>сайта</w:t>
      </w:r>
      <w:r w:rsidR="007E6A00">
        <w:rPr>
          <w:sz w:val="28"/>
          <w:szCs w:val="28"/>
        </w:rPr>
        <w:t xml:space="preserve"> </w:t>
      </w:r>
      <w:r w:rsidRPr="00396A8A">
        <w:rPr>
          <w:sz w:val="28"/>
          <w:szCs w:val="28"/>
        </w:rPr>
        <w:t xml:space="preserve"> в</w:t>
      </w:r>
      <w:r w:rsidR="007E6A00">
        <w:rPr>
          <w:sz w:val="28"/>
          <w:szCs w:val="28"/>
        </w:rPr>
        <w:t xml:space="preserve"> </w:t>
      </w:r>
      <w:r w:rsidRPr="00396A8A">
        <w:rPr>
          <w:sz w:val="28"/>
          <w:szCs w:val="28"/>
        </w:rPr>
        <w:t xml:space="preserve"> информационн</w:t>
      </w:r>
      <w:proofErr w:type="gramStart"/>
      <w:r w:rsidRPr="00396A8A">
        <w:rPr>
          <w:sz w:val="28"/>
          <w:szCs w:val="28"/>
        </w:rPr>
        <w:t>о-</w:t>
      </w:r>
      <w:proofErr w:type="gramEnd"/>
      <w:r w:rsidR="00396A8A" w:rsidRPr="00396A8A">
        <w:rPr>
          <w:sz w:val="28"/>
          <w:szCs w:val="28"/>
        </w:rPr>
        <w:t xml:space="preserve"> </w:t>
      </w:r>
      <w:r w:rsidRPr="00396A8A">
        <w:rPr>
          <w:sz w:val="28"/>
          <w:szCs w:val="28"/>
        </w:rPr>
        <w:t xml:space="preserve">телекоммуникационной сети «Интернет» </w:t>
      </w:r>
      <w:r w:rsidR="00556FC8">
        <w:rPr>
          <w:sz w:val="28"/>
          <w:szCs w:val="28"/>
        </w:rPr>
        <w:t xml:space="preserve">- </w:t>
      </w:r>
      <w:proofErr w:type="spellStart"/>
      <w:r w:rsidR="0051106D" w:rsidRPr="0051106D">
        <w:rPr>
          <w:sz w:val="28"/>
          <w:szCs w:val="28"/>
        </w:rPr>
        <w:t>песчанокопскийвестник.рф</w:t>
      </w:r>
      <w:proofErr w:type="spellEnd"/>
      <w:r w:rsidR="007E6A00">
        <w:rPr>
          <w:sz w:val="28"/>
          <w:szCs w:val="28"/>
        </w:rPr>
        <w:t xml:space="preserve"> .</w:t>
      </w:r>
    </w:p>
    <w:p w:rsidR="00396A8A" w:rsidRDefault="00BF0918" w:rsidP="007E6A00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F0918">
        <w:rPr>
          <w:sz w:val="28"/>
          <w:szCs w:val="28"/>
        </w:rPr>
        <w:t>Признать</w:t>
      </w:r>
      <w:r w:rsidR="007E6A00">
        <w:rPr>
          <w:sz w:val="28"/>
          <w:szCs w:val="28"/>
        </w:rPr>
        <w:t xml:space="preserve"> </w:t>
      </w:r>
      <w:r w:rsidRPr="00BF0918">
        <w:rPr>
          <w:sz w:val="28"/>
          <w:szCs w:val="28"/>
        </w:rPr>
        <w:t xml:space="preserve"> утратившим </w:t>
      </w:r>
      <w:r w:rsidR="007E6A00">
        <w:rPr>
          <w:sz w:val="28"/>
          <w:szCs w:val="28"/>
        </w:rPr>
        <w:t xml:space="preserve"> </w:t>
      </w:r>
      <w:r w:rsidRPr="00BF0918">
        <w:rPr>
          <w:sz w:val="28"/>
          <w:szCs w:val="28"/>
        </w:rPr>
        <w:t xml:space="preserve">силу </w:t>
      </w:r>
      <w:r w:rsidR="007E6A00">
        <w:rPr>
          <w:sz w:val="28"/>
          <w:szCs w:val="28"/>
        </w:rPr>
        <w:t xml:space="preserve"> </w:t>
      </w:r>
      <w:r w:rsidRPr="00BF0918">
        <w:rPr>
          <w:sz w:val="28"/>
          <w:szCs w:val="28"/>
        </w:rPr>
        <w:t xml:space="preserve">постановление </w:t>
      </w:r>
      <w:r w:rsidR="007E6A00">
        <w:rPr>
          <w:sz w:val="28"/>
          <w:szCs w:val="28"/>
        </w:rPr>
        <w:t xml:space="preserve"> </w:t>
      </w:r>
      <w:r w:rsidRPr="00BF0918">
        <w:rPr>
          <w:sz w:val="28"/>
          <w:szCs w:val="28"/>
        </w:rPr>
        <w:t>Администрации Песчанокопского района</w:t>
      </w:r>
      <w:r>
        <w:rPr>
          <w:sz w:val="28"/>
          <w:szCs w:val="28"/>
        </w:rPr>
        <w:t xml:space="preserve"> от 12.09.2024</w:t>
      </w:r>
      <w:r w:rsidRPr="00BF0918">
        <w:t xml:space="preserve"> </w:t>
      </w:r>
      <w:r w:rsidRPr="00BF0918">
        <w:rPr>
          <w:sz w:val="28"/>
          <w:szCs w:val="28"/>
        </w:rPr>
        <w:t>№ 861</w:t>
      </w:r>
      <w:r w:rsidR="007E6A00">
        <w:rPr>
          <w:sz w:val="28"/>
          <w:szCs w:val="28"/>
        </w:rPr>
        <w:t xml:space="preserve"> </w:t>
      </w:r>
      <w:r w:rsidRPr="00BF0918">
        <w:rPr>
          <w:sz w:val="28"/>
          <w:szCs w:val="28"/>
        </w:rPr>
        <w:t>«Об утверждении Устава редакции</w:t>
      </w:r>
      <w:r>
        <w:rPr>
          <w:sz w:val="28"/>
          <w:szCs w:val="28"/>
        </w:rPr>
        <w:t xml:space="preserve"> </w:t>
      </w:r>
      <w:r w:rsidRPr="00BF0918">
        <w:rPr>
          <w:sz w:val="28"/>
          <w:szCs w:val="28"/>
        </w:rPr>
        <w:t>сетевого издания «Муниципальный</w:t>
      </w:r>
      <w:r>
        <w:rPr>
          <w:sz w:val="28"/>
          <w:szCs w:val="28"/>
        </w:rPr>
        <w:t xml:space="preserve"> </w:t>
      </w:r>
      <w:r w:rsidRPr="00BF0918">
        <w:rPr>
          <w:sz w:val="28"/>
          <w:szCs w:val="28"/>
        </w:rPr>
        <w:t>вестник Песчанокопского района» в</w:t>
      </w:r>
      <w:r>
        <w:rPr>
          <w:sz w:val="28"/>
          <w:szCs w:val="28"/>
        </w:rPr>
        <w:t xml:space="preserve"> </w:t>
      </w:r>
      <w:r w:rsidRPr="00BF0918">
        <w:rPr>
          <w:sz w:val="28"/>
          <w:szCs w:val="28"/>
        </w:rPr>
        <w:t>муниципальном образовании</w:t>
      </w:r>
      <w:r>
        <w:rPr>
          <w:sz w:val="28"/>
          <w:szCs w:val="28"/>
        </w:rPr>
        <w:t xml:space="preserve"> </w:t>
      </w:r>
      <w:r w:rsidRPr="00BF0918">
        <w:rPr>
          <w:sz w:val="28"/>
          <w:szCs w:val="28"/>
        </w:rPr>
        <w:t>«</w:t>
      </w:r>
      <w:proofErr w:type="spellStart"/>
      <w:r w:rsidRPr="00BF0918">
        <w:rPr>
          <w:sz w:val="28"/>
          <w:szCs w:val="28"/>
        </w:rPr>
        <w:t>Песчанокопский</w:t>
      </w:r>
      <w:proofErr w:type="spellEnd"/>
      <w:r w:rsidRPr="00BF0918">
        <w:rPr>
          <w:sz w:val="28"/>
          <w:szCs w:val="28"/>
        </w:rPr>
        <w:t xml:space="preserve"> район»</w:t>
      </w:r>
      <w:r w:rsidR="007E6A00">
        <w:rPr>
          <w:sz w:val="28"/>
          <w:szCs w:val="28"/>
        </w:rPr>
        <w:t>.</w:t>
      </w:r>
    </w:p>
    <w:p w:rsidR="00BF0918" w:rsidRPr="00BF0918" w:rsidRDefault="00BF0918" w:rsidP="007E6A00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BF0918">
        <w:rPr>
          <w:bCs/>
          <w:sz w:val="28"/>
          <w:szCs w:val="28"/>
        </w:rPr>
        <w:t>Отделу</w:t>
      </w:r>
      <w:r w:rsidR="007E6A00">
        <w:rPr>
          <w:bCs/>
          <w:sz w:val="28"/>
          <w:szCs w:val="28"/>
        </w:rPr>
        <w:t xml:space="preserve"> </w:t>
      </w:r>
      <w:r w:rsidRPr="00BF0918">
        <w:rPr>
          <w:bCs/>
          <w:sz w:val="28"/>
          <w:szCs w:val="28"/>
        </w:rPr>
        <w:t xml:space="preserve"> информационных </w:t>
      </w:r>
      <w:r w:rsidR="007E6A00">
        <w:rPr>
          <w:bCs/>
          <w:sz w:val="28"/>
          <w:szCs w:val="28"/>
        </w:rPr>
        <w:t xml:space="preserve"> </w:t>
      </w:r>
      <w:r w:rsidRPr="00BF0918">
        <w:rPr>
          <w:bCs/>
          <w:sz w:val="28"/>
          <w:szCs w:val="28"/>
        </w:rPr>
        <w:t xml:space="preserve">технологий </w:t>
      </w:r>
      <w:r w:rsidR="007E6A00">
        <w:rPr>
          <w:bCs/>
          <w:sz w:val="28"/>
          <w:szCs w:val="28"/>
        </w:rPr>
        <w:t xml:space="preserve"> </w:t>
      </w:r>
      <w:proofErr w:type="gramStart"/>
      <w:r w:rsidRPr="00BF0918">
        <w:rPr>
          <w:bCs/>
          <w:sz w:val="28"/>
          <w:szCs w:val="28"/>
        </w:rPr>
        <w:t>разместить</w:t>
      </w:r>
      <w:proofErr w:type="gramEnd"/>
      <w:r w:rsidRPr="00BF0918">
        <w:rPr>
          <w:bCs/>
          <w:sz w:val="28"/>
          <w:szCs w:val="28"/>
        </w:rPr>
        <w:t xml:space="preserve"> </w:t>
      </w:r>
      <w:r w:rsidR="007E6A00">
        <w:rPr>
          <w:bCs/>
          <w:sz w:val="28"/>
          <w:szCs w:val="28"/>
        </w:rPr>
        <w:t xml:space="preserve"> </w:t>
      </w:r>
      <w:r w:rsidRPr="00BF0918">
        <w:rPr>
          <w:bCs/>
          <w:sz w:val="28"/>
          <w:szCs w:val="28"/>
        </w:rPr>
        <w:t>настоящее постановление на официальном сайте Администрации Песчанокопского района в сети «Интернет».</w:t>
      </w:r>
    </w:p>
    <w:p w:rsidR="00BF0918" w:rsidRPr="00BF0918" w:rsidRDefault="00BF0918" w:rsidP="007E6A00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BF0918">
        <w:rPr>
          <w:bCs/>
          <w:sz w:val="28"/>
          <w:szCs w:val="28"/>
        </w:rPr>
        <w:t>6. Настоящее пост</w:t>
      </w:r>
      <w:r w:rsidR="007E6A00">
        <w:rPr>
          <w:bCs/>
          <w:sz w:val="28"/>
          <w:szCs w:val="28"/>
        </w:rPr>
        <w:t xml:space="preserve">ановление вступает в силу </w:t>
      </w:r>
      <w:r w:rsidRPr="00BF0918">
        <w:rPr>
          <w:bCs/>
          <w:sz w:val="28"/>
          <w:szCs w:val="28"/>
        </w:rPr>
        <w:t xml:space="preserve"> со дня официального опубликования</w:t>
      </w:r>
      <w:r>
        <w:rPr>
          <w:bCs/>
          <w:sz w:val="28"/>
          <w:szCs w:val="28"/>
        </w:rPr>
        <w:t xml:space="preserve">, </w:t>
      </w:r>
      <w:r w:rsidRPr="00BF0918">
        <w:rPr>
          <w:bCs/>
          <w:sz w:val="28"/>
          <w:szCs w:val="28"/>
        </w:rPr>
        <w:t xml:space="preserve">подлежит  размещению в сетевом издании «Муниципальный </w:t>
      </w:r>
      <w:r w:rsidRPr="00BF0918">
        <w:rPr>
          <w:bCs/>
          <w:sz w:val="28"/>
          <w:szCs w:val="28"/>
        </w:rPr>
        <w:lastRenderedPageBreak/>
        <w:t>вестник Песчанокопского района»</w:t>
      </w:r>
      <w:r>
        <w:rPr>
          <w:bCs/>
          <w:sz w:val="28"/>
          <w:szCs w:val="28"/>
        </w:rPr>
        <w:t xml:space="preserve"> и  </w:t>
      </w:r>
      <w:r w:rsidRPr="00BF0918">
        <w:rPr>
          <w:bCs/>
          <w:sz w:val="28"/>
          <w:szCs w:val="28"/>
        </w:rPr>
        <w:t>распространяется на прав</w:t>
      </w:r>
      <w:r>
        <w:rPr>
          <w:bCs/>
          <w:sz w:val="28"/>
          <w:szCs w:val="28"/>
        </w:rPr>
        <w:t>оотношения, возникшие с 6</w:t>
      </w:r>
      <w:r w:rsidRPr="00BF09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вгуста 2024</w:t>
      </w:r>
      <w:r w:rsidRPr="00BF0918">
        <w:rPr>
          <w:bCs/>
          <w:sz w:val="28"/>
          <w:szCs w:val="28"/>
        </w:rPr>
        <w:t xml:space="preserve"> г.</w:t>
      </w:r>
    </w:p>
    <w:p w:rsidR="00990929" w:rsidRPr="00396A8A" w:rsidRDefault="00BF0918" w:rsidP="007E6A0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6BB4" w:rsidRPr="00396A8A">
        <w:rPr>
          <w:sz w:val="28"/>
          <w:szCs w:val="28"/>
        </w:rPr>
        <w:t xml:space="preserve">. </w:t>
      </w:r>
      <w:proofErr w:type="gramStart"/>
      <w:r w:rsidR="00DB6BB4" w:rsidRPr="00396A8A">
        <w:rPr>
          <w:sz w:val="28"/>
          <w:szCs w:val="28"/>
        </w:rPr>
        <w:t>Контроль за</w:t>
      </w:r>
      <w:proofErr w:type="gramEnd"/>
      <w:r w:rsidR="00DB6BB4" w:rsidRPr="00396A8A">
        <w:rPr>
          <w:sz w:val="28"/>
          <w:szCs w:val="28"/>
        </w:rPr>
        <w:t xml:space="preserve"> исполнением постановления оставляю за собой</w:t>
      </w:r>
      <w:r w:rsidR="00396A8A">
        <w:rPr>
          <w:sz w:val="28"/>
          <w:szCs w:val="28"/>
        </w:rPr>
        <w:t>.</w:t>
      </w:r>
      <w:r w:rsidR="00A40C8B" w:rsidRPr="00396A8A">
        <w:rPr>
          <w:sz w:val="28"/>
          <w:szCs w:val="28"/>
        </w:rPr>
        <w:t xml:space="preserve"> </w:t>
      </w:r>
    </w:p>
    <w:p w:rsidR="00B5695F" w:rsidRDefault="00B5695F" w:rsidP="00DB50A8">
      <w:pPr>
        <w:ind w:firstLine="567"/>
        <w:rPr>
          <w:sz w:val="28"/>
          <w:szCs w:val="28"/>
        </w:rPr>
      </w:pPr>
    </w:p>
    <w:p w:rsidR="007E6A00" w:rsidRDefault="007E6A00" w:rsidP="00DB50A8">
      <w:pPr>
        <w:ind w:firstLine="567"/>
        <w:rPr>
          <w:sz w:val="28"/>
          <w:szCs w:val="28"/>
        </w:rPr>
      </w:pPr>
    </w:p>
    <w:p w:rsidR="007E6A00" w:rsidRPr="00754052" w:rsidRDefault="007E6A00" w:rsidP="00DB50A8">
      <w:pPr>
        <w:ind w:firstLine="567"/>
        <w:rPr>
          <w:sz w:val="28"/>
          <w:szCs w:val="28"/>
        </w:rPr>
      </w:pPr>
    </w:p>
    <w:p w:rsidR="00A967C9" w:rsidRPr="00754052" w:rsidRDefault="00A967C9" w:rsidP="007E6A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4052">
        <w:rPr>
          <w:sz w:val="28"/>
          <w:szCs w:val="28"/>
        </w:rPr>
        <w:t xml:space="preserve">Глава Администрации </w:t>
      </w:r>
    </w:p>
    <w:p w:rsidR="00A967C9" w:rsidRPr="00754052" w:rsidRDefault="00A967C9" w:rsidP="007E6A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4052">
        <w:rPr>
          <w:sz w:val="28"/>
          <w:szCs w:val="28"/>
        </w:rPr>
        <w:t xml:space="preserve">Песчанокопского района                              </w:t>
      </w:r>
      <w:r w:rsidR="00754052">
        <w:rPr>
          <w:sz w:val="28"/>
          <w:szCs w:val="28"/>
        </w:rPr>
        <w:t xml:space="preserve">                           </w:t>
      </w:r>
      <w:r w:rsidRPr="00754052">
        <w:rPr>
          <w:sz w:val="28"/>
          <w:szCs w:val="28"/>
        </w:rPr>
        <w:t xml:space="preserve">     И.И. </w:t>
      </w:r>
      <w:proofErr w:type="spellStart"/>
      <w:r w:rsidRPr="00754052">
        <w:rPr>
          <w:sz w:val="28"/>
          <w:szCs w:val="28"/>
        </w:rPr>
        <w:t>Апольский</w:t>
      </w:r>
      <w:proofErr w:type="spellEnd"/>
    </w:p>
    <w:p w:rsidR="00A967C9" w:rsidRDefault="00A967C9" w:rsidP="00DB50A8">
      <w:pPr>
        <w:suppressAutoHyphens/>
        <w:autoSpaceDE w:val="0"/>
        <w:spacing w:before="67" w:line="317" w:lineRule="exact"/>
        <w:ind w:firstLine="567"/>
        <w:rPr>
          <w:sz w:val="28"/>
          <w:szCs w:val="28"/>
        </w:rPr>
      </w:pPr>
    </w:p>
    <w:p w:rsidR="00C13BAE" w:rsidRPr="00754052" w:rsidRDefault="00C13BAE" w:rsidP="00DB50A8">
      <w:pPr>
        <w:suppressAutoHyphens/>
        <w:autoSpaceDE w:val="0"/>
        <w:spacing w:before="67" w:line="317" w:lineRule="exact"/>
        <w:ind w:firstLine="567"/>
        <w:rPr>
          <w:sz w:val="28"/>
          <w:szCs w:val="28"/>
        </w:rPr>
      </w:pPr>
    </w:p>
    <w:p w:rsidR="00A967C9" w:rsidRPr="00754052" w:rsidRDefault="00A967C9" w:rsidP="00C13BAE">
      <w:pPr>
        <w:suppressAutoHyphens/>
        <w:autoSpaceDE w:val="0"/>
        <w:spacing w:line="317" w:lineRule="exact"/>
        <w:rPr>
          <w:sz w:val="28"/>
          <w:szCs w:val="28"/>
        </w:rPr>
      </w:pPr>
      <w:r w:rsidRPr="00754052">
        <w:rPr>
          <w:sz w:val="28"/>
          <w:szCs w:val="28"/>
        </w:rPr>
        <w:t>Постановление вносит:</w:t>
      </w:r>
    </w:p>
    <w:p w:rsidR="00A967C9" w:rsidRPr="00754052" w:rsidRDefault="00A967C9" w:rsidP="00C13BAE">
      <w:pPr>
        <w:suppressAutoHyphens/>
        <w:autoSpaceDE w:val="0"/>
        <w:spacing w:line="317" w:lineRule="exact"/>
        <w:rPr>
          <w:sz w:val="28"/>
          <w:szCs w:val="28"/>
        </w:rPr>
      </w:pPr>
      <w:r w:rsidRPr="00754052">
        <w:rPr>
          <w:sz w:val="28"/>
          <w:szCs w:val="28"/>
        </w:rPr>
        <w:t>сектор правовой работы</w:t>
      </w:r>
    </w:p>
    <w:p w:rsidR="00B4112E" w:rsidRPr="00754052" w:rsidRDefault="00A967C9" w:rsidP="00DB50A8">
      <w:pPr>
        <w:spacing w:after="100" w:afterAutospacing="1"/>
        <w:ind w:firstLine="567"/>
        <w:rPr>
          <w:sz w:val="28"/>
          <w:szCs w:val="28"/>
        </w:rPr>
      </w:pPr>
      <w:r w:rsidRPr="00754052">
        <w:rPr>
          <w:sz w:val="28"/>
          <w:szCs w:val="28"/>
        </w:rPr>
        <w:t xml:space="preserve">  </w:t>
      </w:r>
    </w:p>
    <w:p w:rsidR="00DB50A8" w:rsidRPr="00754052" w:rsidRDefault="00DB50A8" w:rsidP="00DB50A8">
      <w:pPr>
        <w:spacing w:after="100" w:afterAutospacing="1"/>
        <w:ind w:firstLine="567"/>
        <w:rPr>
          <w:sz w:val="28"/>
          <w:szCs w:val="28"/>
        </w:rPr>
      </w:pPr>
    </w:p>
    <w:p w:rsidR="00DB50A8" w:rsidRPr="00754052" w:rsidRDefault="00DB50A8" w:rsidP="00DB50A8">
      <w:pPr>
        <w:spacing w:after="100" w:afterAutospacing="1"/>
        <w:ind w:firstLine="567"/>
        <w:rPr>
          <w:sz w:val="28"/>
          <w:szCs w:val="28"/>
        </w:rPr>
      </w:pPr>
    </w:p>
    <w:p w:rsidR="00DB50A8" w:rsidRPr="00754052" w:rsidRDefault="00DB50A8" w:rsidP="00DB50A8">
      <w:pPr>
        <w:spacing w:after="100" w:afterAutospacing="1"/>
        <w:ind w:firstLine="567"/>
        <w:rPr>
          <w:sz w:val="28"/>
          <w:szCs w:val="28"/>
        </w:rPr>
      </w:pPr>
    </w:p>
    <w:p w:rsidR="00DB50A8" w:rsidRPr="00754052" w:rsidRDefault="00DB50A8" w:rsidP="00DB50A8">
      <w:pPr>
        <w:spacing w:after="100" w:afterAutospacing="1"/>
        <w:ind w:firstLine="567"/>
        <w:rPr>
          <w:sz w:val="28"/>
          <w:szCs w:val="28"/>
        </w:rPr>
      </w:pPr>
    </w:p>
    <w:p w:rsidR="00DB50A8" w:rsidRPr="00754052" w:rsidRDefault="00DB50A8" w:rsidP="00DB50A8">
      <w:pPr>
        <w:spacing w:after="100" w:afterAutospacing="1"/>
        <w:ind w:firstLine="567"/>
        <w:rPr>
          <w:sz w:val="28"/>
          <w:szCs w:val="28"/>
        </w:rPr>
      </w:pPr>
    </w:p>
    <w:p w:rsidR="00DB50A8" w:rsidRPr="00754052" w:rsidRDefault="00DB50A8" w:rsidP="00DB50A8">
      <w:pPr>
        <w:spacing w:after="100" w:afterAutospacing="1"/>
        <w:ind w:firstLine="567"/>
        <w:rPr>
          <w:sz w:val="28"/>
          <w:szCs w:val="28"/>
        </w:rPr>
      </w:pPr>
    </w:p>
    <w:p w:rsidR="00DB50A8" w:rsidRPr="00754052" w:rsidRDefault="00DB50A8" w:rsidP="00DB50A8">
      <w:pPr>
        <w:spacing w:after="100" w:afterAutospacing="1"/>
        <w:ind w:firstLine="567"/>
        <w:rPr>
          <w:sz w:val="28"/>
          <w:szCs w:val="28"/>
        </w:rPr>
      </w:pPr>
    </w:p>
    <w:p w:rsidR="00DB50A8" w:rsidRPr="00754052" w:rsidRDefault="00DB50A8" w:rsidP="00DB50A8">
      <w:pPr>
        <w:spacing w:after="100" w:afterAutospacing="1"/>
        <w:ind w:firstLine="567"/>
        <w:rPr>
          <w:sz w:val="28"/>
          <w:szCs w:val="28"/>
        </w:rPr>
      </w:pPr>
    </w:p>
    <w:p w:rsidR="00DB50A8" w:rsidRPr="00754052" w:rsidRDefault="00DB50A8" w:rsidP="00DB50A8">
      <w:pPr>
        <w:spacing w:after="100" w:afterAutospacing="1"/>
        <w:ind w:firstLine="567"/>
        <w:rPr>
          <w:sz w:val="28"/>
          <w:szCs w:val="28"/>
        </w:rPr>
      </w:pPr>
    </w:p>
    <w:p w:rsidR="00DB50A8" w:rsidRPr="00754052" w:rsidRDefault="00DB50A8" w:rsidP="00A40C8B">
      <w:pPr>
        <w:spacing w:after="100" w:afterAutospacing="1"/>
        <w:rPr>
          <w:sz w:val="28"/>
          <w:szCs w:val="28"/>
        </w:rPr>
      </w:pPr>
    </w:p>
    <w:p w:rsidR="00681006" w:rsidRPr="00754052" w:rsidRDefault="00681006" w:rsidP="00A40C8B">
      <w:pPr>
        <w:spacing w:after="100" w:afterAutospacing="1"/>
        <w:rPr>
          <w:sz w:val="28"/>
          <w:szCs w:val="28"/>
        </w:rPr>
      </w:pPr>
    </w:p>
    <w:p w:rsidR="00681006" w:rsidRPr="00754052" w:rsidRDefault="00681006" w:rsidP="00A40C8B">
      <w:pPr>
        <w:spacing w:after="100" w:afterAutospacing="1"/>
        <w:rPr>
          <w:sz w:val="28"/>
          <w:szCs w:val="28"/>
        </w:rPr>
      </w:pPr>
    </w:p>
    <w:p w:rsidR="00681006" w:rsidRPr="00754052" w:rsidRDefault="00681006" w:rsidP="00A40C8B">
      <w:pPr>
        <w:spacing w:after="100" w:afterAutospacing="1"/>
        <w:rPr>
          <w:sz w:val="28"/>
          <w:szCs w:val="28"/>
        </w:rPr>
      </w:pPr>
    </w:p>
    <w:p w:rsidR="00681006" w:rsidRPr="00754052" w:rsidRDefault="00681006" w:rsidP="00A40C8B">
      <w:pPr>
        <w:spacing w:after="100" w:afterAutospacing="1"/>
        <w:rPr>
          <w:sz w:val="28"/>
          <w:szCs w:val="28"/>
        </w:rPr>
      </w:pPr>
    </w:p>
    <w:p w:rsidR="002C36DB" w:rsidRDefault="002C36DB" w:rsidP="00DB50A8">
      <w:pPr>
        <w:ind w:firstLine="567"/>
        <w:jc w:val="right"/>
        <w:rPr>
          <w:sz w:val="28"/>
          <w:szCs w:val="28"/>
        </w:rPr>
      </w:pPr>
    </w:p>
    <w:p w:rsidR="00396A8A" w:rsidRDefault="00396A8A" w:rsidP="00DB50A8">
      <w:pPr>
        <w:ind w:firstLine="567"/>
        <w:jc w:val="right"/>
        <w:rPr>
          <w:sz w:val="28"/>
          <w:szCs w:val="28"/>
        </w:rPr>
      </w:pPr>
    </w:p>
    <w:p w:rsidR="00396A8A" w:rsidRDefault="00396A8A" w:rsidP="00DB50A8">
      <w:pPr>
        <w:ind w:firstLine="567"/>
        <w:jc w:val="right"/>
        <w:rPr>
          <w:sz w:val="28"/>
          <w:szCs w:val="28"/>
        </w:rPr>
      </w:pPr>
    </w:p>
    <w:p w:rsidR="00396A8A" w:rsidRDefault="00396A8A" w:rsidP="00DB50A8">
      <w:pPr>
        <w:ind w:firstLine="567"/>
        <w:jc w:val="right"/>
        <w:rPr>
          <w:sz w:val="28"/>
          <w:szCs w:val="28"/>
        </w:rPr>
      </w:pPr>
    </w:p>
    <w:p w:rsidR="00A967C9" w:rsidRPr="00754052" w:rsidRDefault="00A967C9" w:rsidP="00C13BAE">
      <w:pPr>
        <w:ind w:left="5103"/>
        <w:rPr>
          <w:sz w:val="28"/>
          <w:szCs w:val="28"/>
        </w:rPr>
      </w:pPr>
      <w:r w:rsidRPr="00754052">
        <w:rPr>
          <w:sz w:val="28"/>
          <w:szCs w:val="28"/>
        </w:rPr>
        <w:lastRenderedPageBreak/>
        <w:t xml:space="preserve">Приложение </w:t>
      </w:r>
    </w:p>
    <w:p w:rsidR="00A967C9" w:rsidRPr="00754052" w:rsidRDefault="00A967C9" w:rsidP="00C13BAE">
      <w:pPr>
        <w:ind w:left="5103"/>
        <w:rPr>
          <w:sz w:val="28"/>
          <w:szCs w:val="28"/>
        </w:rPr>
      </w:pPr>
      <w:r w:rsidRPr="00754052">
        <w:rPr>
          <w:sz w:val="28"/>
          <w:szCs w:val="28"/>
        </w:rPr>
        <w:t>к постановлению Администрации Песчанокопского района</w:t>
      </w:r>
    </w:p>
    <w:p w:rsidR="00A967C9" w:rsidRPr="00754052" w:rsidRDefault="00C13BAE" w:rsidP="00C13BAE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17A03">
        <w:rPr>
          <w:sz w:val="28"/>
          <w:szCs w:val="28"/>
        </w:rPr>
        <w:t>02.12.2024</w:t>
      </w:r>
      <w:bookmarkStart w:id="0" w:name="_GoBack"/>
      <w:bookmarkEnd w:id="0"/>
      <w:r w:rsidR="00A967C9" w:rsidRPr="00754052">
        <w:rPr>
          <w:sz w:val="28"/>
          <w:szCs w:val="28"/>
        </w:rPr>
        <w:t xml:space="preserve"> № </w:t>
      </w:r>
      <w:r w:rsidR="00617A03">
        <w:rPr>
          <w:sz w:val="28"/>
          <w:szCs w:val="28"/>
        </w:rPr>
        <w:t>1076</w:t>
      </w:r>
      <w:r w:rsidR="00A967C9" w:rsidRPr="00754052">
        <w:rPr>
          <w:sz w:val="28"/>
          <w:szCs w:val="28"/>
        </w:rPr>
        <w:t xml:space="preserve">  </w:t>
      </w:r>
    </w:p>
    <w:p w:rsidR="00B4112E" w:rsidRPr="00754052" w:rsidRDefault="00B4112E" w:rsidP="00DB50A8">
      <w:pPr>
        <w:ind w:firstLine="567"/>
        <w:jc w:val="right"/>
        <w:rPr>
          <w:sz w:val="28"/>
          <w:szCs w:val="28"/>
        </w:rPr>
      </w:pP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 xml:space="preserve">                                                   </w:t>
      </w:r>
      <w:proofErr w:type="gramStart"/>
      <w:r w:rsidRPr="00396A8A">
        <w:rPr>
          <w:sz w:val="28"/>
          <w:szCs w:val="28"/>
        </w:rPr>
        <w:t>ПРИНЯТ</w:t>
      </w:r>
      <w:proofErr w:type="gramEnd"/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 xml:space="preserve">                                                   на общем собрании</w:t>
      </w: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 xml:space="preserve">                                                   редакционной коллегии - штатных сотрудников редакции СМИ  сетевого издания </w:t>
      </w: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>«Муниципальный вестник Песчанокопского района»</w:t>
      </w: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 xml:space="preserve">Главный редактор </w:t>
      </w: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>____________</w:t>
      </w:r>
      <w:r w:rsidR="009977F9">
        <w:rPr>
          <w:sz w:val="28"/>
          <w:szCs w:val="28"/>
        </w:rPr>
        <w:t>О.В. Купина</w:t>
      </w:r>
    </w:p>
    <w:p w:rsidR="00396A8A" w:rsidRPr="00396A8A" w:rsidRDefault="00396A8A" w:rsidP="00396A8A">
      <w:pPr>
        <w:suppressAutoHyphens/>
        <w:spacing w:line="360" w:lineRule="auto"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>«____» ______________20__ г.</w:t>
      </w:r>
    </w:p>
    <w:p w:rsidR="00396A8A" w:rsidRPr="00396A8A" w:rsidRDefault="00396A8A" w:rsidP="00396A8A">
      <w:pPr>
        <w:suppressAutoHyphens/>
        <w:ind w:firstLine="709"/>
        <w:jc w:val="both"/>
        <w:rPr>
          <w:sz w:val="28"/>
          <w:szCs w:val="28"/>
        </w:rPr>
      </w:pPr>
    </w:p>
    <w:p w:rsidR="00396A8A" w:rsidRPr="00396A8A" w:rsidRDefault="00396A8A" w:rsidP="00396A8A">
      <w:pPr>
        <w:suppressAutoHyphens/>
        <w:ind w:firstLine="709"/>
        <w:jc w:val="both"/>
        <w:rPr>
          <w:sz w:val="28"/>
          <w:szCs w:val="28"/>
        </w:rPr>
      </w:pPr>
    </w:p>
    <w:p w:rsidR="00396A8A" w:rsidRPr="00396A8A" w:rsidRDefault="00396A8A" w:rsidP="00396A8A">
      <w:pPr>
        <w:suppressAutoHyphens/>
        <w:ind w:firstLine="709"/>
        <w:jc w:val="both"/>
        <w:rPr>
          <w:sz w:val="28"/>
          <w:szCs w:val="28"/>
        </w:rPr>
      </w:pPr>
    </w:p>
    <w:p w:rsidR="00396A8A" w:rsidRPr="00396A8A" w:rsidRDefault="00396A8A" w:rsidP="00396A8A">
      <w:pPr>
        <w:suppressAutoHyphens/>
        <w:ind w:firstLine="709"/>
        <w:jc w:val="both"/>
        <w:rPr>
          <w:sz w:val="28"/>
          <w:szCs w:val="28"/>
        </w:rPr>
      </w:pP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 xml:space="preserve">                                                  УТВЕРЖДЕН</w:t>
      </w: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 xml:space="preserve">                                                  </w:t>
      </w:r>
      <w:r w:rsidR="006D0ABF">
        <w:rPr>
          <w:sz w:val="28"/>
          <w:szCs w:val="28"/>
        </w:rPr>
        <w:t>п</w:t>
      </w:r>
      <w:r w:rsidRPr="00396A8A">
        <w:rPr>
          <w:sz w:val="28"/>
          <w:szCs w:val="28"/>
        </w:rPr>
        <w:t xml:space="preserve">остановлением Администрации </w:t>
      </w: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>Песчанокопского района Ростовской области</w:t>
      </w: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 xml:space="preserve">глава Администрации </w:t>
      </w: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>Песчанокопского района</w:t>
      </w: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 xml:space="preserve">_____________И.И. </w:t>
      </w:r>
      <w:proofErr w:type="spellStart"/>
      <w:r w:rsidRPr="00396A8A">
        <w:rPr>
          <w:sz w:val="28"/>
          <w:szCs w:val="28"/>
        </w:rPr>
        <w:t>Апольский</w:t>
      </w:r>
      <w:proofErr w:type="spellEnd"/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>«____»_______________20__ г.</w:t>
      </w:r>
    </w:p>
    <w:p w:rsidR="00396A8A" w:rsidRPr="00396A8A" w:rsidRDefault="00396A8A" w:rsidP="00396A8A">
      <w:pPr>
        <w:suppressAutoHyphens/>
        <w:ind w:firstLine="709"/>
        <w:jc w:val="both"/>
        <w:rPr>
          <w:sz w:val="28"/>
          <w:szCs w:val="28"/>
        </w:rPr>
      </w:pPr>
    </w:p>
    <w:p w:rsidR="00396A8A" w:rsidRPr="00396A8A" w:rsidRDefault="00396A8A" w:rsidP="00396A8A">
      <w:pPr>
        <w:suppressAutoHyphens/>
        <w:ind w:firstLine="709"/>
        <w:jc w:val="both"/>
        <w:rPr>
          <w:sz w:val="28"/>
          <w:szCs w:val="28"/>
        </w:rPr>
      </w:pPr>
    </w:p>
    <w:p w:rsidR="00396A8A" w:rsidRPr="00396A8A" w:rsidRDefault="00396A8A" w:rsidP="00396A8A">
      <w:pPr>
        <w:suppressAutoHyphens/>
        <w:ind w:firstLine="567"/>
        <w:jc w:val="center"/>
        <w:rPr>
          <w:b/>
          <w:bCs/>
          <w:sz w:val="28"/>
          <w:szCs w:val="28"/>
        </w:rPr>
      </w:pPr>
      <w:r w:rsidRPr="00396A8A">
        <w:rPr>
          <w:b/>
          <w:bCs/>
          <w:sz w:val="28"/>
          <w:szCs w:val="28"/>
        </w:rPr>
        <w:t>УСТАВ</w:t>
      </w:r>
    </w:p>
    <w:p w:rsidR="00396A8A" w:rsidRPr="00396A8A" w:rsidRDefault="00396A8A" w:rsidP="00396A8A">
      <w:pPr>
        <w:suppressAutoHyphens/>
        <w:ind w:firstLine="567"/>
        <w:jc w:val="center"/>
        <w:rPr>
          <w:b/>
          <w:bCs/>
          <w:sz w:val="28"/>
          <w:szCs w:val="28"/>
        </w:rPr>
      </w:pPr>
      <w:r w:rsidRPr="00396A8A">
        <w:rPr>
          <w:b/>
          <w:bCs/>
          <w:sz w:val="28"/>
          <w:szCs w:val="28"/>
        </w:rPr>
        <w:t xml:space="preserve">редакции сетевого издания </w:t>
      </w:r>
    </w:p>
    <w:p w:rsidR="00396A8A" w:rsidRDefault="00396A8A" w:rsidP="00396A8A">
      <w:pPr>
        <w:suppressAutoHyphens/>
        <w:ind w:firstLine="567"/>
        <w:jc w:val="center"/>
        <w:rPr>
          <w:b/>
          <w:bCs/>
          <w:sz w:val="28"/>
          <w:szCs w:val="28"/>
        </w:rPr>
      </w:pPr>
      <w:r w:rsidRPr="00396A8A">
        <w:rPr>
          <w:b/>
          <w:bCs/>
          <w:sz w:val="28"/>
          <w:szCs w:val="28"/>
        </w:rPr>
        <w:t>«Муниципальный вестник Песчанокопского района»</w:t>
      </w:r>
    </w:p>
    <w:p w:rsidR="0051106D" w:rsidRPr="00396A8A" w:rsidRDefault="0051106D" w:rsidP="00396A8A">
      <w:pPr>
        <w:suppressAutoHyphens/>
        <w:ind w:firstLine="567"/>
        <w:jc w:val="center"/>
        <w:rPr>
          <w:b/>
          <w:bCs/>
          <w:sz w:val="28"/>
          <w:szCs w:val="28"/>
        </w:rPr>
      </w:pPr>
      <w:r w:rsidRPr="0051106D">
        <w:rPr>
          <w:b/>
          <w:bCs/>
          <w:sz w:val="28"/>
          <w:szCs w:val="28"/>
        </w:rPr>
        <w:t xml:space="preserve">в муниципальном образовании </w:t>
      </w:r>
      <w:r>
        <w:rPr>
          <w:b/>
          <w:bCs/>
          <w:sz w:val="28"/>
          <w:szCs w:val="28"/>
        </w:rPr>
        <w:t xml:space="preserve"> </w:t>
      </w:r>
      <w:r w:rsidR="007E6A00">
        <w:rPr>
          <w:b/>
          <w:bCs/>
          <w:sz w:val="28"/>
          <w:szCs w:val="28"/>
        </w:rPr>
        <w:t>«</w:t>
      </w:r>
      <w:proofErr w:type="spellStart"/>
      <w:r w:rsidRPr="0051106D">
        <w:rPr>
          <w:b/>
          <w:bCs/>
          <w:sz w:val="28"/>
          <w:szCs w:val="28"/>
        </w:rPr>
        <w:t>Песчанокопский</w:t>
      </w:r>
      <w:proofErr w:type="spellEnd"/>
      <w:r w:rsidRPr="0051106D">
        <w:rPr>
          <w:b/>
          <w:bCs/>
          <w:sz w:val="28"/>
          <w:szCs w:val="28"/>
        </w:rPr>
        <w:t xml:space="preserve"> район</w:t>
      </w:r>
      <w:r w:rsidR="007E6A00">
        <w:rPr>
          <w:b/>
          <w:bCs/>
          <w:sz w:val="28"/>
          <w:szCs w:val="28"/>
        </w:rPr>
        <w:t>»</w:t>
      </w:r>
    </w:p>
    <w:p w:rsidR="00DF0C37" w:rsidRDefault="00DF0C37" w:rsidP="00754052">
      <w:pPr>
        <w:ind w:firstLine="567"/>
        <w:jc w:val="both"/>
        <w:rPr>
          <w:sz w:val="28"/>
          <w:szCs w:val="28"/>
        </w:rPr>
      </w:pPr>
    </w:p>
    <w:p w:rsidR="00396A8A" w:rsidRDefault="00396A8A" w:rsidP="00754052">
      <w:pPr>
        <w:ind w:firstLine="567"/>
        <w:jc w:val="both"/>
        <w:rPr>
          <w:sz w:val="28"/>
          <w:szCs w:val="28"/>
        </w:rPr>
      </w:pPr>
    </w:p>
    <w:p w:rsidR="00396A8A" w:rsidRDefault="00396A8A" w:rsidP="00754052">
      <w:pPr>
        <w:ind w:firstLine="567"/>
        <w:jc w:val="both"/>
        <w:rPr>
          <w:sz w:val="28"/>
          <w:szCs w:val="28"/>
        </w:rPr>
      </w:pPr>
    </w:p>
    <w:p w:rsidR="00396A8A" w:rsidRDefault="00396A8A" w:rsidP="00754052">
      <w:pPr>
        <w:ind w:firstLine="567"/>
        <w:jc w:val="both"/>
        <w:rPr>
          <w:sz w:val="28"/>
          <w:szCs w:val="28"/>
        </w:rPr>
      </w:pPr>
    </w:p>
    <w:p w:rsidR="00396A8A" w:rsidRDefault="00396A8A" w:rsidP="00754052">
      <w:pPr>
        <w:ind w:firstLine="567"/>
        <w:jc w:val="both"/>
        <w:rPr>
          <w:sz w:val="28"/>
          <w:szCs w:val="28"/>
        </w:rPr>
      </w:pPr>
    </w:p>
    <w:p w:rsidR="00396A8A" w:rsidRDefault="00396A8A" w:rsidP="00754052">
      <w:pPr>
        <w:ind w:firstLine="567"/>
        <w:jc w:val="both"/>
        <w:rPr>
          <w:sz w:val="28"/>
          <w:szCs w:val="28"/>
        </w:rPr>
      </w:pPr>
    </w:p>
    <w:p w:rsidR="00396A8A" w:rsidRDefault="00396A8A" w:rsidP="00754052">
      <w:pPr>
        <w:ind w:firstLine="567"/>
        <w:jc w:val="both"/>
        <w:rPr>
          <w:sz w:val="28"/>
          <w:szCs w:val="28"/>
        </w:rPr>
      </w:pPr>
    </w:p>
    <w:p w:rsidR="00396A8A" w:rsidRDefault="00396A8A" w:rsidP="00754052">
      <w:pPr>
        <w:ind w:firstLine="567"/>
        <w:jc w:val="both"/>
        <w:rPr>
          <w:sz w:val="28"/>
          <w:szCs w:val="28"/>
        </w:rPr>
      </w:pPr>
    </w:p>
    <w:p w:rsidR="00396A8A" w:rsidRDefault="00396A8A" w:rsidP="00754052">
      <w:pPr>
        <w:ind w:firstLine="567"/>
        <w:jc w:val="both"/>
        <w:rPr>
          <w:sz w:val="28"/>
          <w:szCs w:val="28"/>
        </w:rPr>
      </w:pPr>
    </w:p>
    <w:p w:rsidR="00396A8A" w:rsidRDefault="00396A8A" w:rsidP="00754052">
      <w:pPr>
        <w:ind w:firstLine="567"/>
        <w:jc w:val="both"/>
        <w:rPr>
          <w:sz w:val="28"/>
          <w:szCs w:val="28"/>
        </w:rPr>
      </w:pPr>
    </w:p>
    <w:p w:rsidR="00396A8A" w:rsidRDefault="00396A8A" w:rsidP="00754052">
      <w:pPr>
        <w:ind w:firstLine="567"/>
        <w:jc w:val="both"/>
        <w:rPr>
          <w:sz w:val="28"/>
          <w:szCs w:val="28"/>
        </w:rPr>
      </w:pPr>
    </w:p>
    <w:p w:rsidR="00396A8A" w:rsidRDefault="00396A8A" w:rsidP="00754052">
      <w:pPr>
        <w:ind w:firstLine="567"/>
        <w:jc w:val="both"/>
        <w:rPr>
          <w:sz w:val="28"/>
          <w:szCs w:val="28"/>
        </w:rPr>
      </w:pPr>
    </w:p>
    <w:p w:rsidR="00396A8A" w:rsidRDefault="00396A8A" w:rsidP="00396A8A">
      <w:pPr>
        <w:numPr>
          <w:ilvl w:val="0"/>
          <w:numId w:val="19"/>
        </w:numPr>
        <w:suppressAutoHyphens/>
        <w:jc w:val="center"/>
        <w:rPr>
          <w:b/>
          <w:bCs/>
          <w:sz w:val="28"/>
          <w:szCs w:val="28"/>
        </w:rPr>
      </w:pPr>
      <w:r w:rsidRPr="00396A8A">
        <w:rPr>
          <w:b/>
          <w:bCs/>
          <w:sz w:val="28"/>
          <w:szCs w:val="28"/>
        </w:rPr>
        <w:lastRenderedPageBreak/>
        <w:t>Общие положения</w:t>
      </w:r>
    </w:p>
    <w:p w:rsidR="006D0ABF" w:rsidRPr="00396A8A" w:rsidRDefault="006D0ABF" w:rsidP="006D0ABF">
      <w:pPr>
        <w:suppressAutoHyphens/>
        <w:ind w:left="927"/>
        <w:rPr>
          <w:b/>
          <w:bCs/>
          <w:sz w:val="28"/>
          <w:szCs w:val="28"/>
        </w:rPr>
      </w:pPr>
    </w:p>
    <w:p w:rsidR="00396A8A" w:rsidRPr="00396A8A" w:rsidRDefault="00396A8A" w:rsidP="00C13BAE">
      <w:pPr>
        <w:suppressAutoHyphens/>
        <w:ind w:firstLine="709"/>
        <w:jc w:val="both"/>
        <w:rPr>
          <w:bCs/>
          <w:sz w:val="28"/>
          <w:szCs w:val="28"/>
        </w:rPr>
      </w:pPr>
      <w:r w:rsidRPr="00396A8A">
        <w:rPr>
          <w:bCs/>
          <w:sz w:val="28"/>
          <w:szCs w:val="28"/>
        </w:rPr>
        <w:t>Настоящий Устав Редакции сетевого издания «Муниципальный вестник Песчанокопского района»</w:t>
      </w:r>
      <w:r w:rsidR="0051106D" w:rsidRPr="0051106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1106D" w:rsidRPr="0051106D">
        <w:rPr>
          <w:bCs/>
          <w:sz w:val="28"/>
          <w:szCs w:val="28"/>
        </w:rPr>
        <w:t xml:space="preserve">в муниципальном образовании               </w:t>
      </w:r>
      <w:r w:rsidR="007E6A00">
        <w:rPr>
          <w:bCs/>
          <w:sz w:val="28"/>
          <w:szCs w:val="28"/>
        </w:rPr>
        <w:t>«</w:t>
      </w:r>
      <w:proofErr w:type="spellStart"/>
      <w:r w:rsidR="0051106D" w:rsidRPr="0051106D">
        <w:rPr>
          <w:bCs/>
          <w:sz w:val="28"/>
          <w:szCs w:val="28"/>
        </w:rPr>
        <w:t>Песчанокопский</w:t>
      </w:r>
      <w:proofErr w:type="spellEnd"/>
      <w:r w:rsidR="0051106D" w:rsidRPr="0051106D">
        <w:rPr>
          <w:bCs/>
          <w:sz w:val="28"/>
          <w:szCs w:val="28"/>
        </w:rPr>
        <w:t xml:space="preserve"> район</w:t>
      </w:r>
      <w:r w:rsidR="007E6A00">
        <w:rPr>
          <w:bCs/>
          <w:sz w:val="28"/>
          <w:szCs w:val="28"/>
        </w:rPr>
        <w:t>»</w:t>
      </w:r>
      <w:r w:rsidR="0051106D">
        <w:rPr>
          <w:bCs/>
          <w:sz w:val="28"/>
          <w:szCs w:val="28"/>
        </w:rPr>
        <w:t xml:space="preserve"> </w:t>
      </w:r>
      <w:r w:rsidRPr="00396A8A">
        <w:rPr>
          <w:bCs/>
          <w:sz w:val="28"/>
          <w:szCs w:val="28"/>
        </w:rPr>
        <w:t xml:space="preserve"> (далее именуется - Устав) разработан в соответствии с Законом РФ от 27.12.1991 г. № 2124-1 «О средствах массовой информации» и устанавливает порядок взаимоотношений между Учредителем СМИ и Редакцией в процессе создания, изготовления и распространения продукции СМИ.</w:t>
      </w:r>
    </w:p>
    <w:p w:rsidR="00396A8A" w:rsidRPr="00396A8A" w:rsidRDefault="00396A8A" w:rsidP="00C13BAE">
      <w:pPr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 xml:space="preserve">1.1. </w:t>
      </w:r>
      <w:proofErr w:type="gramStart"/>
      <w:r w:rsidRPr="00396A8A">
        <w:rPr>
          <w:sz w:val="28"/>
          <w:szCs w:val="28"/>
        </w:rPr>
        <w:t>Редакция сетевого издания «Муниципальный вестник Песчанокопского района»</w:t>
      </w:r>
      <w:r w:rsidR="0051106D" w:rsidRPr="0051106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1106D" w:rsidRPr="0051106D">
        <w:rPr>
          <w:bCs/>
          <w:sz w:val="28"/>
          <w:szCs w:val="28"/>
        </w:rPr>
        <w:t xml:space="preserve">в муниципальном образовании </w:t>
      </w:r>
      <w:r w:rsidR="007E6A00">
        <w:rPr>
          <w:bCs/>
          <w:sz w:val="28"/>
          <w:szCs w:val="28"/>
        </w:rPr>
        <w:t>«</w:t>
      </w:r>
      <w:proofErr w:type="spellStart"/>
      <w:r w:rsidR="0051106D" w:rsidRPr="0051106D">
        <w:rPr>
          <w:bCs/>
          <w:sz w:val="28"/>
          <w:szCs w:val="28"/>
        </w:rPr>
        <w:t>Песчанокопский</w:t>
      </w:r>
      <w:proofErr w:type="spellEnd"/>
      <w:r w:rsidR="0051106D" w:rsidRPr="0051106D">
        <w:rPr>
          <w:bCs/>
          <w:sz w:val="28"/>
          <w:szCs w:val="28"/>
        </w:rPr>
        <w:t xml:space="preserve"> район</w:t>
      </w:r>
      <w:r w:rsidR="007E6A00">
        <w:rPr>
          <w:bCs/>
          <w:sz w:val="28"/>
          <w:szCs w:val="28"/>
        </w:rPr>
        <w:t>»</w:t>
      </w:r>
      <w:r w:rsidRPr="00396A8A">
        <w:rPr>
          <w:sz w:val="28"/>
          <w:szCs w:val="28"/>
        </w:rPr>
        <w:t>,  именуемая в дальнейшем «Редакция» осуществляет на некоммерческой основе производство и выпуск средства массовой информации сетевого издания «Муниципальный вестник Песчанокопского района», зарегистрировано Федеральной службой по надзору в сфере связи, информационных технологий и массовых коммуникаций (</w:t>
      </w:r>
      <w:proofErr w:type="spellStart"/>
      <w:r w:rsidRPr="00396A8A">
        <w:rPr>
          <w:sz w:val="28"/>
          <w:szCs w:val="28"/>
        </w:rPr>
        <w:t>Роскомнадзором</w:t>
      </w:r>
      <w:proofErr w:type="spellEnd"/>
      <w:r w:rsidRPr="00396A8A">
        <w:rPr>
          <w:sz w:val="28"/>
          <w:szCs w:val="28"/>
        </w:rPr>
        <w:t>), свидетельство о регистрации СМИ ЭЛ № ФС 77 - 87917от 06.08.2024 года;</w:t>
      </w:r>
      <w:proofErr w:type="gramEnd"/>
    </w:p>
    <w:p w:rsidR="00396A8A" w:rsidRPr="00396A8A" w:rsidRDefault="00396A8A" w:rsidP="00C13BAE">
      <w:pPr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 xml:space="preserve"> 1.2. Учредителем и издателем сетевого издания </w:t>
      </w:r>
      <w:r w:rsidRPr="00396A8A">
        <w:rPr>
          <w:bCs/>
          <w:sz w:val="28"/>
          <w:szCs w:val="28"/>
        </w:rPr>
        <w:t>«Муниципальный вестник Песчанокопского района»</w:t>
      </w:r>
      <w:r w:rsidRPr="00396A8A">
        <w:rPr>
          <w:sz w:val="28"/>
          <w:szCs w:val="28"/>
        </w:rPr>
        <w:t xml:space="preserve"> является Администрация Песчанокопского района, </w:t>
      </w:r>
      <w:r w:rsidRPr="00396A8A">
        <w:rPr>
          <w:rFonts w:ascii="PT Astra Serif" w:hAnsi="PT Astra Serif"/>
          <w:sz w:val="28"/>
          <w:szCs w:val="28"/>
        </w:rPr>
        <w:t>ИНН 6127007618,  КПП 612701001, ОГРН 1026101492471</w:t>
      </w:r>
      <w:r w:rsidRPr="00396A8A">
        <w:rPr>
          <w:sz w:val="28"/>
          <w:szCs w:val="28"/>
        </w:rPr>
        <w:t>.</w:t>
      </w:r>
    </w:p>
    <w:p w:rsidR="00396A8A" w:rsidRPr="00396A8A" w:rsidRDefault="00396A8A" w:rsidP="00C13BAE">
      <w:pPr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1.3. Издателем сетевого издания «Муниципальный вестник Песчанокопского района» является Администрация Песчанокопского района.</w:t>
      </w:r>
    </w:p>
    <w:p w:rsidR="00396A8A" w:rsidRPr="00396A8A" w:rsidRDefault="00396A8A" w:rsidP="00C13BAE">
      <w:pPr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 xml:space="preserve">1.4. Редакция не является юридическим лицом, самостоятельным хозяйствующим субъектом. </w:t>
      </w:r>
    </w:p>
    <w:p w:rsidR="00396A8A" w:rsidRPr="00396A8A" w:rsidRDefault="00396A8A" w:rsidP="00C13BAE">
      <w:pPr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 xml:space="preserve">1.5. Редакция осуществляет деятельность по производству и выпуску сетевого издания на основе профессиональной самостоятельности. </w:t>
      </w:r>
    </w:p>
    <w:p w:rsidR="00396A8A" w:rsidRPr="00396A8A" w:rsidRDefault="00396A8A" w:rsidP="00C13BAE">
      <w:pPr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1.6. Управление Редакцией осуществляет Администрация Песчанокопского района.</w:t>
      </w:r>
    </w:p>
    <w:p w:rsidR="00396A8A" w:rsidRPr="00396A8A" w:rsidRDefault="00396A8A" w:rsidP="00C13BAE">
      <w:pPr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 xml:space="preserve">1.7. Финансирование деятельности Редакции осуществляется Учредителем, в порядке, установленном настоящим Уставом и иными документами Учредителя. </w:t>
      </w:r>
    </w:p>
    <w:p w:rsidR="00396A8A" w:rsidRPr="00396A8A" w:rsidRDefault="00396A8A" w:rsidP="00C13BAE">
      <w:pPr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1.8. Настоящий Устав определяет правовые, организационные, социальные  и экономические  основы деятельности Редакции и является Уставом Редакции в соответствии со статьей 20 Закона Российской Федерации от 27.12.1991 №2124-1 «О средствах массовой информации».</w:t>
      </w:r>
    </w:p>
    <w:p w:rsidR="00396A8A" w:rsidRPr="00396A8A" w:rsidRDefault="00396A8A" w:rsidP="00C13BAE">
      <w:pPr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1.9. Учредитель СМИ представляет Редакцию в отношениях с гражданами, объединениями граждан, учреждениями, организациями, государственными органами, а также в суде.</w:t>
      </w:r>
    </w:p>
    <w:p w:rsidR="00396A8A" w:rsidRPr="00396A8A" w:rsidRDefault="00396A8A" w:rsidP="00C13BAE">
      <w:pPr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В своей деятельности стороны руководствуются законодательством РФ: Гражданским Кодексом РФ, Законом РФ от 27.12.1991 № 2124-</w:t>
      </w:r>
      <w:r w:rsidRPr="00396A8A">
        <w:rPr>
          <w:sz w:val="28"/>
          <w:szCs w:val="28"/>
          <w:lang w:val="en-US"/>
        </w:rPr>
        <w:t>I</w:t>
      </w:r>
      <w:r w:rsidRPr="00396A8A">
        <w:rPr>
          <w:sz w:val="28"/>
          <w:szCs w:val="28"/>
        </w:rPr>
        <w:t xml:space="preserve"> «О средствах массовой информации», Федеральным законом 13.03.2006 № 38-ФЗ «О рекламе», Федеральным законом от 29.12.1994 № 77–ФЗ «Об обязательном экземпляре документов», другими законодательными актами, а также настоящим Уставом.</w:t>
      </w:r>
    </w:p>
    <w:p w:rsidR="00396A8A" w:rsidRPr="00396A8A" w:rsidRDefault="00396A8A" w:rsidP="00396A8A">
      <w:pPr>
        <w:suppressAutoHyphens/>
        <w:ind w:firstLine="567"/>
        <w:jc w:val="both"/>
        <w:rPr>
          <w:sz w:val="28"/>
          <w:szCs w:val="28"/>
        </w:rPr>
      </w:pPr>
    </w:p>
    <w:p w:rsidR="00396A8A" w:rsidRPr="00396A8A" w:rsidRDefault="00396A8A" w:rsidP="00396A8A">
      <w:pPr>
        <w:suppressAutoHyphens/>
        <w:ind w:firstLine="567"/>
        <w:jc w:val="center"/>
        <w:rPr>
          <w:b/>
          <w:bCs/>
          <w:sz w:val="28"/>
          <w:szCs w:val="28"/>
        </w:rPr>
      </w:pPr>
      <w:r w:rsidRPr="00396A8A">
        <w:rPr>
          <w:b/>
          <w:bCs/>
          <w:sz w:val="28"/>
          <w:szCs w:val="28"/>
        </w:rPr>
        <w:lastRenderedPageBreak/>
        <w:t>2. Предмет и цели деятельности Редакции</w:t>
      </w:r>
    </w:p>
    <w:p w:rsidR="00396A8A" w:rsidRPr="00396A8A" w:rsidRDefault="00396A8A" w:rsidP="00396A8A">
      <w:pPr>
        <w:suppressAutoHyphens/>
        <w:ind w:firstLine="567"/>
        <w:jc w:val="both"/>
        <w:rPr>
          <w:b/>
          <w:bCs/>
          <w:sz w:val="28"/>
          <w:szCs w:val="28"/>
        </w:rPr>
      </w:pPr>
    </w:p>
    <w:p w:rsidR="00396A8A" w:rsidRPr="00396A8A" w:rsidRDefault="00396A8A" w:rsidP="004F6A37">
      <w:pPr>
        <w:widowControl w:val="0"/>
        <w:numPr>
          <w:ilvl w:val="0"/>
          <w:numId w:val="17"/>
        </w:numPr>
        <w:shd w:val="clear" w:color="auto" w:fill="FFFFFF"/>
        <w:tabs>
          <w:tab w:val="left" w:pos="-3261"/>
          <w:tab w:val="left" w:pos="1134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 Предметом деятельности Редакции является производство и выпуск сетевого издания в соответствии с тематикой, заявленной Учредителем при его регистрации как средства массовой информации.</w:t>
      </w:r>
    </w:p>
    <w:p w:rsidR="00396A8A" w:rsidRPr="00396A8A" w:rsidRDefault="00396A8A" w:rsidP="004F6A37">
      <w:pPr>
        <w:widowControl w:val="0"/>
        <w:numPr>
          <w:ilvl w:val="0"/>
          <w:numId w:val="17"/>
        </w:numPr>
        <w:shd w:val="clear" w:color="auto" w:fill="FFFFFF"/>
        <w:tabs>
          <w:tab w:val="left" w:pos="-3261"/>
          <w:tab w:val="left" w:pos="1134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Основными задачами Редакции являются:</w:t>
      </w:r>
    </w:p>
    <w:p w:rsidR="00396A8A" w:rsidRPr="00396A8A" w:rsidRDefault="00396A8A" w:rsidP="004F6A37">
      <w:pPr>
        <w:widowControl w:val="0"/>
        <w:shd w:val="clear" w:color="auto" w:fill="FFFFFF"/>
        <w:tabs>
          <w:tab w:val="left" w:pos="-3261"/>
          <w:tab w:val="left" w:pos="1134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– всестороннее, оперативное освещение, деятельности органов местного самоуправления муниципального образования муниципального района «</w:t>
      </w:r>
      <w:proofErr w:type="spellStart"/>
      <w:r w:rsidRPr="00396A8A">
        <w:rPr>
          <w:color w:val="000000"/>
          <w:sz w:val="28"/>
          <w:szCs w:val="28"/>
        </w:rPr>
        <w:t>Песчанокопский</w:t>
      </w:r>
      <w:proofErr w:type="spellEnd"/>
      <w:r w:rsidRPr="00396A8A">
        <w:rPr>
          <w:color w:val="000000"/>
          <w:sz w:val="28"/>
          <w:szCs w:val="28"/>
        </w:rPr>
        <w:t xml:space="preserve"> район» Ростовской области.</w:t>
      </w:r>
    </w:p>
    <w:p w:rsidR="00396A8A" w:rsidRPr="00396A8A" w:rsidRDefault="00396A8A" w:rsidP="004F6A37">
      <w:pPr>
        <w:widowControl w:val="0"/>
        <w:shd w:val="clear" w:color="auto" w:fill="FFFFFF"/>
        <w:tabs>
          <w:tab w:val="left" w:pos="-3261"/>
          <w:tab w:val="left" w:pos="1134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2.3. Направлениями деятельности Редакции являются:</w:t>
      </w:r>
    </w:p>
    <w:p w:rsidR="00396A8A" w:rsidRPr="00396A8A" w:rsidRDefault="00396A8A" w:rsidP="004F6A37">
      <w:pPr>
        <w:widowControl w:val="0"/>
        <w:shd w:val="clear" w:color="auto" w:fill="FFFFFF"/>
        <w:tabs>
          <w:tab w:val="left" w:pos="-3261"/>
          <w:tab w:val="left" w:pos="1134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– производство и выпуск сетевого издания;</w:t>
      </w:r>
    </w:p>
    <w:p w:rsidR="00396A8A" w:rsidRPr="00396A8A" w:rsidRDefault="00396A8A" w:rsidP="004F6A37">
      <w:pPr>
        <w:widowControl w:val="0"/>
        <w:shd w:val="clear" w:color="auto" w:fill="FFFFFF"/>
        <w:tabs>
          <w:tab w:val="left" w:pos="-3261"/>
          <w:tab w:val="left" w:pos="1134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– информационная деятельность.</w:t>
      </w:r>
    </w:p>
    <w:p w:rsidR="00396A8A" w:rsidRPr="00396A8A" w:rsidRDefault="00396A8A" w:rsidP="004F6A37">
      <w:pPr>
        <w:widowControl w:val="0"/>
        <w:shd w:val="clear" w:color="auto" w:fill="FFFFFF"/>
        <w:tabs>
          <w:tab w:val="left" w:pos="-3261"/>
          <w:tab w:val="left" w:pos="1134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2.4. Права Редакции на объекты интеллектуальной собственности регулируются законодательством Российской Федерации.</w:t>
      </w:r>
    </w:p>
    <w:p w:rsidR="00396A8A" w:rsidRPr="00396A8A" w:rsidRDefault="00396A8A" w:rsidP="00396A8A">
      <w:pPr>
        <w:widowControl w:val="0"/>
        <w:shd w:val="clear" w:color="auto" w:fill="FFFFFF"/>
        <w:tabs>
          <w:tab w:val="left" w:pos="-3261"/>
        </w:tabs>
        <w:suppressAutoHyphens/>
        <w:autoSpaceDE w:val="0"/>
        <w:jc w:val="both"/>
        <w:rPr>
          <w:color w:val="000000"/>
          <w:spacing w:val="-4"/>
          <w:sz w:val="28"/>
          <w:szCs w:val="28"/>
        </w:rPr>
      </w:pPr>
    </w:p>
    <w:p w:rsidR="00396A8A" w:rsidRPr="00396A8A" w:rsidRDefault="00396A8A" w:rsidP="00396A8A">
      <w:pPr>
        <w:numPr>
          <w:ilvl w:val="0"/>
          <w:numId w:val="15"/>
        </w:num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  <w:r w:rsidRPr="00396A8A">
        <w:rPr>
          <w:b/>
          <w:bCs/>
          <w:color w:val="000000"/>
          <w:sz w:val="28"/>
          <w:szCs w:val="28"/>
        </w:rPr>
        <w:t>Права и обязанности Учредителя СМИ</w:t>
      </w:r>
    </w:p>
    <w:p w:rsidR="00396A8A" w:rsidRPr="00396A8A" w:rsidRDefault="00396A8A" w:rsidP="00396A8A">
      <w:pPr>
        <w:shd w:val="clear" w:color="auto" w:fill="FFFFFF"/>
        <w:suppressAutoHyphens/>
        <w:ind w:left="927"/>
        <w:jc w:val="both"/>
        <w:rPr>
          <w:b/>
          <w:bCs/>
          <w:color w:val="000000"/>
          <w:sz w:val="28"/>
          <w:szCs w:val="28"/>
        </w:rPr>
      </w:pPr>
    </w:p>
    <w:p w:rsidR="00396A8A" w:rsidRPr="00396A8A" w:rsidRDefault="00396A8A" w:rsidP="00C13BAE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sz w:val="28"/>
          <w:szCs w:val="28"/>
        </w:rPr>
        <w:t>3.1. Учредитель осуществляет свои права в соответствии с Законом Российской Федерации от 27.12.1991 № 2124-1 «О средствах массовой информации» и настоящим Уставом.</w:t>
      </w:r>
    </w:p>
    <w:p w:rsidR="00396A8A" w:rsidRPr="00396A8A" w:rsidRDefault="00396A8A" w:rsidP="00C13BAE">
      <w:pPr>
        <w:shd w:val="clear" w:color="auto" w:fill="FFFFFF"/>
        <w:tabs>
          <w:tab w:val="left" w:pos="993"/>
        </w:tabs>
        <w:suppressAutoHyphens/>
        <w:ind w:right="3072"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3.2. Учредитель имеет право:</w:t>
      </w:r>
    </w:p>
    <w:p w:rsidR="00396A8A" w:rsidRPr="00396A8A" w:rsidRDefault="00396A8A" w:rsidP="00C13BAE">
      <w:pPr>
        <w:shd w:val="clear" w:color="auto" w:fill="FFFFFF"/>
        <w:tabs>
          <w:tab w:val="left" w:pos="581"/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–   утверждать Устав редакции, изменения и дополнения к нему;</w:t>
      </w:r>
    </w:p>
    <w:p w:rsidR="00396A8A" w:rsidRPr="00396A8A" w:rsidRDefault="00396A8A" w:rsidP="00C13BAE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–  прекратить или приостановить деятельность Редакции в случаях и в порядке, установленных настоящим Уставом;</w:t>
      </w:r>
    </w:p>
    <w:p w:rsidR="00396A8A" w:rsidRPr="00396A8A" w:rsidRDefault="00396A8A" w:rsidP="00C13BAE">
      <w:pPr>
        <w:shd w:val="clear" w:color="auto" w:fill="FFFFFF"/>
        <w:tabs>
          <w:tab w:val="left" w:pos="993"/>
        </w:tabs>
        <w:suppressAutoHyphens/>
        <w:ind w:right="106"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– определять язык, тематику и специализацию, периодичность и объем сетевого издания; </w:t>
      </w:r>
    </w:p>
    <w:p w:rsidR="00396A8A" w:rsidRPr="00396A8A" w:rsidRDefault="00396A8A" w:rsidP="00C13BAE">
      <w:pPr>
        <w:shd w:val="clear" w:color="auto" w:fill="FFFFFF"/>
        <w:tabs>
          <w:tab w:val="left" w:pos="993"/>
        </w:tabs>
        <w:suppressAutoHyphens/>
        <w:ind w:right="101"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– помещать бесплатно и в указанный им срок в </w:t>
      </w:r>
      <w:r w:rsidRPr="00396A8A">
        <w:rPr>
          <w:sz w:val="28"/>
          <w:szCs w:val="28"/>
        </w:rPr>
        <w:t xml:space="preserve">сетевом издании </w:t>
      </w:r>
      <w:r w:rsidRPr="00396A8A">
        <w:rPr>
          <w:bCs/>
          <w:sz w:val="28"/>
          <w:szCs w:val="28"/>
        </w:rPr>
        <w:t xml:space="preserve">«Муниципальный вестник Песчанокопского района» </w:t>
      </w:r>
      <w:r w:rsidRPr="00396A8A">
        <w:rPr>
          <w:sz w:val="28"/>
          <w:szCs w:val="28"/>
        </w:rPr>
        <w:t xml:space="preserve"> </w:t>
      </w:r>
      <w:r w:rsidRPr="00396A8A">
        <w:rPr>
          <w:color w:val="000000"/>
          <w:sz w:val="28"/>
          <w:szCs w:val="28"/>
        </w:rPr>
        <w:t>сообщения и материалы от своего имени (заявления Учредителя);</w:t>
      </w:r>
    </w:p>
    <w:p w:rsidR="00396A8A" w:rsidRPr="00396A8A" w:rsidRDefault="00396A8A" w:rsidP="00C13BAE">
      <w:pPr>
        <w:shd w:val="clear" w:color="auto" w:fill="FFFFFF"/>
        <w:tabs>
          <w:tab w:val="left" w:pos="993"/>
        </w:tabs>
        <w:suppressAutoHyphens/>
        <w:ind w:right="101"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– осуществлять </w:t>
      </w:r>
      <w:proofErr w:type="gramStart"/>
      <w:r w:rsidRPr="00396A8A">
        <w:rPr>
          <w:color w:val="000000"/>
          <w:sz w:val="28"/>
          <w:szCs w:val="28"/>
        </w:rPr>
        <w:t>контроль за</w:t>
      </w:r>
      <w:proofErr w:type="gramEnd"/>
      <w:r w:rsidRPr="00396A8A">
        <w:rPr>
          <w:color w:val="000000"/>
          <w:sz w:val="28"/>
          <w:szCs w:val="28"/>
        </w:rPr>
        <w:t xml:space="preserve"> соответствием деятельности Редакции положениям законодательства, настоящего Устава, за соответствием тематике и специализации, языка сетевого издания;</w:t>
      </w:r>
    </w:p>
    <w:p w:rsidR="00396A8A" w:rsidRPr="00396A8A" w:rsidRDefault="00396A8A" w:rsidP="00C13BAE">
      <w:pPr>
        <w:shd w:val="clear" w:color="auto" w:fill="FFFFFF"/>
        <w:tabs>
          <w:tab w:val="left" w:pos="993"/>
        </w:tabs>
        <w:suppressAutoHyphens/>
        <w:ind w:right="101"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– передает свои права и обязанности третьим лицам.</w:t>
      </w:r>
    </w:p>
    <w:p w:rsidR="00396A8A" w:rsidRPr="00396A8A" w:rsidRDefault="00396A8A" w:rsidP="00C13BAE">
      <w:pPr>
        <w:shd w:val="clear" w:color="auto" w:fill="FFFFFF"/>
        <w:tabs>
          <w:tab w:val="left" w:pos="993"/>
        </w:tabs>
        <w:suppressAutoHyphens/>
        <w:ind w:right="101" w:firstLine="709"/>
        <w:jc w:val="both"/>
        <w:rPr>
          <w:color w:val="000000"/>
          <w:sz w:val="28"/>
          <w:szCs w:val="28"/>
        </w:rPr>
      </w:pPr>
    </w:p>
    <w:p w:rsidR="00396A8A" w:rsidRPr="00396A8A" w:rsidRDefault="00396A8A" w:rsidP="00C13BAE">
      <w:pPr>
        <w:numPr>
          <w:ilvl w:val="1"/>
          <w:numId w:val="18"/>
        </w:numPr>
        <w:shd w:val="clear" w:color="auto" w:fill="FFFFFF"/>
        <w:tabs>
          <w:tab w:val="left" w:pos="-3261"/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Учредитель обязан:</w:t>
      </w:r>
    </w:p>
    <w:p w:rsidR="00396A8A" w:rsidRPr="00396A8A" w:rsidRDefault="00396A8A" w:rsidP="00C13BAE">
      <w:pPr>
        <w:shd w:val="clear" w:color="auto" w:fill="FFFFFF"/>
        <w:tabs>
          <w:tab w:val="left" w:pos="581"/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–   соблюдать положения настоящего Устава;</w:t>
      </w:r>
    </w:p>
    <w:p w:rsidR="00396A8A" w:rsidRPr="00396A8A" w:rsidRDefault="00396A8A" w:rsidP="00C13BAE">
      <w:pPr>
        <w:numPr>
          <w:ilvl w:val="0"/>
          <w:numId w:val="21"/>
        </w:numPr>
        <w:shd w:val="clear" w:color="auto" w:fill="FFFFFF"/>
        <w:tabs>
          <w:tab w:val="left" w:pos="581"/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не вмешиваться в профессиональную деятельность редакции, за исключением случаев, предусмотренных законодательством и настоящим Уставом;</w:t>
      </w:r>
    </w:p>
    <w:p w:rsidR="00396A8A" w:rsidRPr="00396A8A" w:rsidRDefault="00396A8A" w:rsidP="00C13BAE">
      <w:pPr>
        <w:numPr>
          <w:ilvl w:val="0"/>
          <w:numId w:val="21"/>
        </w:numPr>
        <w:shd w:val="clear" w:color="auto" w:fill="FFFFFF"/>
        <w:tabs>
          <w:tab w:val="left" w:pos="581"/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 выделять необходимые финансовые и материальные средства на производство и выпуск сетевого издания </w:t>
      </w:r>
      <w:r w:rsidRPr="00396A8A">
        <w:rPr>
          <w:bCs/>
          <w:color w:val="000000"/>
          <w:sz w:val="28"/>
          <w:szCs w:val="28"/>
        </w:rPr>
        <w:t>«Муниципальный вестник Песчанокопского района;</w:t>
      </w:r>
    </w:p>
    <w:p w:rsidR="00396A8A" w:rsidRPr="00396A8A" w:rsidRDefault="00396A8A" w:rsidP="004F6A37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396A8A">
        <w:rPr>
          <w:bCs/>
          <w:color w:val="000000"/>
          <w:sz w:val="28"/>
          <w:szCs w:val="28"/>
        </w:rPr>
        <w:t xml:space="preserve"> своевременно вносить  изменения в запись о регистрации Сетевого издания либо направлять уведомления в адрес регистрирующего органа при </w:t>
      </w:r>
      <w:r w:rsidRPr="00396A8A">
        <w:rPr>
          <w:bCs/>
          <w:color w:val="000000"/>
          <w:sz w:val="28"/>
          <w:szCs w:val="28"/>
        </w:rPr>
        <w:lastRenderedPageBreak/>
        <w:t>наступлении событий, предусмотренных ст. 11 Закона Российской Федерации от 27.12.1991 № 2124-1 «О средствах массовой информации».</w:t>
      </w:r>
    </w:p>
    <w:p w:rsidR="00396A8A" w:rsidRPr="00396A8A" w:rsidRDefault="00396A8A" w:rsidP="00396A8A">
      <w:pPr>
        <w:shd w:val="clear" w:color="auto" w:fill="FFFFFF"/>
        <w:tabs>
          <w:tab w:val="left" w:pos="581"/>
        </w:tabs>
        <w:suppressAutoHyphens/>
        <w:ind w:firstLine="567"/>
        <w:jc w:val="both"/>
        <w:rPr>
          <w:color w:val="000000"/>
          <w:sz w:val="28"/>
          <w:szCs w:val="28"/>
        </w:rPr>
      </w:pPr>
    </w:p>
    <w:p w:rsidR="00396A8A" w:rsidRDefault="00396A8A" w:rsidP="00396A8A">
      <w:pPr>
        <w:numPr>
          <w:ilvl w:val="0"/>
          <w:numId w:val="15"/>
        </w:num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  <w:r w:rsidRPr="00396A8A">
        <w:rPr>
          <w:b/>
          <w:bCs/>
          <w:color w:val="000000"/>
          <w:sz w:val="28"/>
          <w:szCs w:val="28"/>
        </w:rPr>
        <w:t>Права и обязанности Редакции</w:t>
      </w:r>
    </w:p>
    <w:p w:rsidR="004F6A37" w:rsidRPr="00396A8A" w:rsidRDefault="004F6A37" w:rsidP="004F6A37">
      <w:pPr>
        <w:shd w:val="clear" w:color="auto" w:fill="FFFFFF"/>
        <w:suppressAutoHyphens/>
        <w:ind w:left="927"/>
        <w:rPr>
          <w:b/>
          <w:bCs/>
          <w:color w:val="000000"/>
          <w:sz w:val="28"/>
          <w:szCs w:val="28"/>
        </w:rPr>
      </w:pPr>
    </w:p>
    <w:p w:rsidR="00396A8A" w:rsidRPr="00396A8A" w:rsidRDefault="00396A8A" w:rsidP="00C13BAE">
      <w:pPr>
        <w:shd w:val="clear" w:color="auto" w:fill="FFFFFF"/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  <w:r w:rsidRPr="00396A8A">
        <w:rPr>
          <w:bCs/>
          <w:color w:val="000000"/>
          <w:sz w:val="28"/>
          <w:szCs w:val="28"/>
        </w:rPr>
        <w:t>Редакция осуществляет свою деятельность на основе профессиональной самостоятельности.</w:t>
      </w:r>
    </w:p>
    <w:p w:rsidR="00396A8A" w:rsidRPr="00396A8A" w:rsidRDefault="00396A8A" w:rsidP="00C13BAE">
      <w:pPr>
        <w:shd w:val="clear" w:color="auto" w:fill="FFFFFF"/>
        <w:tabs>
          <w:tab w:val="left" w:pos="734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4.1.</w:t>
      </w:r>
      <w:r w:rsidRPr="00396A8A">
        <w:rPr>
          <w:color w:val="000000"/>
          <w:sz w:val="28"/>
          <w:szCs w:val="28"/>
        </w:rPr>
        <w:tab/>
        <w:t>Редакция вправе:</w:t>
      </w:r>
    </w:p>
    <w:p w:rsidR="00396A8A" w:rsidRPr="00396A8A" w:rsidRDefault="00396A8A" w:rsidP="00C13BAE">
      <w:pPr>
        <w:shd w:val="clear" w:color="auto" w:fill="FFFFFF"/>
        <w:tabs>
          <w:tab w:val="left" w:pos="734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– планировать свою деятельность, в рамках утвержде</w:t>
      </w:r>
      <w:proofErr w:type="gramStart"/>
      <w:r w:rsidRPr="00396A8A">
        <w:rPr>
          <w:color w:val="000000"/>
          <w:sz w:val="28"/>
          <w:szCs w:val="28"/>
        </w:rPr>
        <w:t>н-</w:t>
      </w:r>
      <w:proofErr w:type="gramEnd"/>
      <w:r w:rsidRPr="00396A8A">
        <w:rPr>
          <w:color w:val="000000"/>
          <w:sz w:val="28"/>
          <w:szCs w:val="28"/>
        </w:rPr>
        <w:br/>
        <w:t>ной Учредителем тематики, специализации и направленности сетевого издания, р</w:t>
      </w:r>
      <w:r w:rsidRPr="00396A8A">
        <w:rPr>
          <w:sz w:val="28"/>
          <w:szCs w:val="28"/>
        </w:rPr>
        <w:t>ешать вопросы его содержания и художественного оформления</w:t>
      </w:r>
      <w:r w:rsidRPr="00396A8A">
        <w:rPr>
          <w:color w:val="000000"/>
          <w:sz w:val="28"/>
          <w:szCs w:val="28"/>
        </w:rPr>
        <w:t>.</w:t>
      </w:r>
    </w:p>
    <w:p w:rsidR="00396A8A" w:rsidRPr="00396A8A" w:rsidRDefault="00396A8A" w:rsidP="00C13BAE">
      <w:pPr>
        <w:numPr>
          <w:ilvl w:val="1"/>
          <w:numId w:val="16"/>
        </w:numPr>
        <w:shd w:val="clear" w:color="auto" w:fill="FFFFFF"/>
        <w:tabs>
          <w:tab w:val="left" w:pos="-3261"/>
          <w:tab w:val="left" w:pos="7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Редакция обязана:</w:t>
      </w:r>
    </w:p>
    <w:p w:rsidR="00396A8A" w:rsidRPr="00396A8A" w:rsidRDefault="00396A8A" w:rsidP="00C13BAE">
      <w:pPr>
        <w:shd w:val="clear" w:color="auto" w:fill="FFFFFF"/>
        <w:tabs>
          <w:tab w:val="left" w:pos="-3261"/>
          <w:tab w:val="left" w:pos="734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– осуществлять свою деятельность в строгом соответствии с законодательством Российской Федерации и настоящим Уставом;</w:t>
      </w:r>
    </w:p>
    <w:p w:rsidR="00396A8A" w:rsidRPr="00396A8A" w:rsidRDefault="00396A8A" w:rsidP="00C13BAE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– обеспечить высокий содержательный, официально - деловой и профессиональный уровень публикаций;</w:t>
      </w:r>
    </w:p>
    <w:p w:rsidR="00396A8A" w:rsidRPr="00396A8A" w:rsidRDefault="00396A8A" w:rsidP="00C13BAE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– </w:t>
      </w:r>
      <w:r w:rsidRPr="00396A8A">
        <w:rPr>
          <w:sz w:val="28"/>
          <w:szCs w:val="28"/>
        </w:rPr>
        <w:t>осуществлять оформление статей для публикации в соответствии с программно-техническими возможностями веб-сервера и интернет-сайта сетевого издания;</w:t>
      </w:r>
      <w:r w:rsidR="004F6A37">
        <w:rPr>
          <w:sz w:val="28"/>
          <w:szCs w:val="28"/>
        </w:rPr>
        <w:t xml:space="preserve"> </w:t>
      </w:r>
    </w:p>
    <w:p w:rsidR="00396A8A" w:rsidRPr="00396A8A" w:rsidRDefault="004F6A37" w:rsidP="00C13BAE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color w:val="000000"/>
          <w:sz w:val="28"/>
          <w:szCs w:val="28"/>
        </w:rPr>
        <w:t>–</w:t>
      </w:r>
      <w:r w:rsidR="00396A8A" w:rsidRPr="00396A8A">
        <w:rPr>
          <w:sz w:val="28"/>
          <w:szCs w:val="28"/>
        </w:rPr>
        <w:t xml:space="preserve"> соблюдать требования ст. 27 Закона Российской Федерации от 27.12.1991 № 2124-I «О средствах массовой информации»;</w:t>
      </w:r>
    </w:p>
    <w:p w:rsidR="00396A8A" w:rsidRPr="00396A8A" w:rsidRDefault="004F6A37" w:rsidP="00C13BAE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–</w:t>
      </w:r>
      <w:r w:rsidR="00396A8A" w:rsidRPr="00396A8A">
        <w:rPr>
          <w:sz w:val="28"/>
          <w:szCs w:val="28"/>
        </w:rPr>
        <w:t xml:space="preserve"> размещать в Сетевом издании обязательные сообщения, предусмотренные ст. 35 Закона Российской Федерации от 27.12.1991 № 2124-I «О средствах массовой информации»;</w:t>
      </w:r>
    </w:p>
    <w:p w:rsidR="00396A8A" w:rsidRPr="00396A8A" w:rsidRDefault="00396A8A" w:rsidP="00C13BAE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– публиковать бесплатно и в указанный Учредителем срок в </w:t>
      </w:r>
      <w:r w:rsidRPr="00396A8A">
        <w:rPr>
          <w:sz w:val="28"/>
          <w:szCs w:val="28"/>
        </w:rPr>
        <w:t xml:space="preserve">сетевом издании  «Муниципальный вестник Песчанокопского района» </w:t>
      </w:r>
      <w:r w:rsidRPr="00396A8A">
        <w:rPr>
          <w:color w:val="000000"/>
          <w:sz w:val="28"/>
          <w:szCs w:val="28"/>
        </w:rPr>
        <w:t xml:space="preserve"> сообщения и материалы от имени Учредителя (заявления Учредителя). </w:t>
      </w:r>
    </w:p>
    <w:p w:rsidR="00396A8A" w:rsidRPr="00396A8A" w:rsidRDefault="00396A8A" w:rsidP="00396A8A">
      <w:pPr>
        <w:shd w:val="clear" w:color="auto" w:fill="FFFFFF"/>
        <w:tabs>
          <w:tab w:val="left" w:pos="-3261"/>
        </w:tabs>
        <w:suppressAutoHyphens/>
        <w:jc w:val="both"/>
        <w:rPr>
          <w:color w:val="000000"/>
          <w:sz w:val="28"/>
          <w:szCs w:val="28"/>
        </w:rPr>
      </w:pPr>
    </w:p>
    <w:p w:rsidR="00396A8A" w:rsidRPr="00396A8A" w:rsidRDefault="00396A8A" w:rsidP="00396A8A">
      <w:pPr>
        <w:shd w:val="clear" w:color="auto" w:fill="FFFFFF"/>
        <w:tabs>
          <w:tab w:val="left" w:pos="581"/>
        </w:tabs>
        <w:suppressAutoHyphens/>
        <w:ind w:firstLine="567"/>
        <w:jc w:val="center"/>
        <w:rPr>
          <w:color w:val="000000"/>
          <w:sz w:val="28"/>
          <w:szCs w:val="28"/>
        </w:rPr>
      </w:pPr>
      <w:r w:rsidRPr="00396A8A">
        <w:rPr>
          <w:b/>
          <w:bCs/>
          <w:color w:val="000000"/>
          <w:sz w:val="28"/>
          <w:szCs w:val="28"/>
        </w:rPr>
        <w:t xml:space="preserve">5. </w:t>
      </w:r>
      <w:r w:rsidRPr="00396A8A">
        <w:rPr>
          <w:b/>
          <w:color w:val="000000"/>
          <w:sz w:val="28"/>
          <w:szCs w:val="28"/>
        </w:rPr>
        <w:t>Имущественные и финансовые отношения Учредителя и Редакции</w:t>
      </w:r>
    </w:p>
    <w:p w:rsidR="00396A8A" w:rsidRPr="00396A8A" w:rsidRDefault="00396A8A" w:rsidP="00396A8A">
      <w:pPr>
        <w:shd w:val="clear" w:color="auto" w:fill="FFFFFF"/>
        <w:tabs>
          <w:tab w:val="left" w:pos="600"/>
        </w:tabs>
        <w:suppressAutoHyphens/>
        <w:ind w:firstLine="567"/>
        <w:jc w:val="both"/>
        <w:rPr>
          <w:color w:val="000000"/>
          <w:sz w:val="28"/>
          <w:szCs w:val="28"/>
        </w:rPr>
      </w:pPr>
    </w:p>
    <w:p w:rsidR="00396A8A" w:rsidRPr="00396A8A" w:rsidRDefault="00396A8A" w:rsidP="00C13BAE">
      <w:pPr>
        <w:shd w:val="clear" w:color="auto" w:fill="FFFFFF"/>
        <w:tabs>
          <w:tab w:val="left" w:pos="-3261"/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sz w:val="28"/>
          <w:szCs w:val="28"/>
        </w:rPr>
        <w:t xml:space="preserve">5.1. Редакция использует имущество, предоставленное Учредителем, для производства и выпуска сетевого издания  </w:t>
      </w:r>
      <w:r w:rsidRPr="00396A8A">
        <w:rPr>
          <w:bCs/>
          <w:sz w:val="28"/>
          <w:szCs w:val="28"/>
        </w:rPr>
        <w:t>«Муниципальный вестник Песчанокопского района»</w:t>
      </w:r>
      <w:r w:rsidRPr="00396A8A">
        <w:rPr>
          <w:sz w:val="28"/>
          <w:szCs w:val="28"/>
        </w:rPr>
        <w:t>.</w:t>
      </w:r>
    </w:p>
    <w:p w:rsidR="00396A8A" w:rsidRPr="00396A8A" w:rsidRDefault="00396A8A" w:rsidP="00C13BAE">
      <w:pPr>
        <w:widowControl w:val="0"/>
        <w:numPr>
          <w:ilvl w:val="0"/>
          <w:numId w:val="20"/>
        </w:numPr>
        <w:shd w:val="clear" w:color="auto" w:fill="FFFFFF"/>
        <w:tabs>
          <w:tab w:val="clear" w:pos="708"/>
          <w:tab w:val="left" w:pos="-3261"/>
          <w:tab w:val="left" w:pos="730"/>
          <w:tab w:val="left" w:pos="1134"/>
        </w:tabs>
        <w:suppressAutoHyphens/>
        <w:autoSpaceDE w:val="0"/>
        <w:ind w:firstLine="709"/>
        <w:jc w:val="both"/>
        <w:rPr>
          <w:color w:val="000000"/>
          <w:spacing w:val="-3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 Денежные средства, необходимые для производства и выпуска сетевого издания, выделяются Учредителем в соответствии со сметой.</w:t>
      </w:r>
    </w:p>
    <w:p w:rsidR="00396A8A" w:rsidRPr="00396A8A" w:rsidRDefault="00396A8A" w:rsidP="00C13BAE">
      <w:pPr>
        <w:widowControl w:val="0"/>
        <w:numPr>
          <w:ilvl w:val="0"/>
          <w:numId w:val="20"/>
        </w:numPr>
        <w:shd w:val="clear" w:color="auto" w:fill="FFFFFF"/>
        <w:tabs>
          <w:tab w:val="clear" w:pos="708"/>
          <w:tab w:val="left" w:pos="-3261"/>
          <w:tab w:val="left" w:pos="730"/>
          <w:tab w:val="left" w:pos="1134"/>
        </w:tabs>
        <w:suppressAutoHyphens/>
        <w:autoSpaceDE w:val="0"/>
        <w:ind w:firstLine="709"/>
        <w:jc w:val="both"/>
        <w:rPr>
          <w:color w:val="000000"/>
          <w:spacing w:val="-3"/>
          <w:sz w:val="28"/>
          <w:szCs w:val="28"/>
        </w:rPr>
      </w:pPr>
      <w:r w:rsidRPr="00396A8A">
        <w:rPr>
          <w:color w:val="000000"/>
          <w:spacing w:val="-3"/>
          <w:sz w:val="28"/>
          <w:szCs w:val="28"/>
        </w:rPr>
        <w:t xml:space="preserve"> Производство, размещение и распространение рекламы Сетевым изданием не осуществляется.</w:t>
      </w:r>
    </w:p>
    <w:p w:rsidR="00396A8A" w:rsidRPr="00396A8A" w:rsidRDefault="004F6A37" w:rsidP="00C13BAE">
      <w:pPr>
        <w:widowControl w:val="0"/>
        <w:numPr>
          <w:ilvl w:val="0"/>
          <w:numId w:val="20"/>
        </w:numPr>
        <w:shd w:val="clear" w:color="auto" w:fill="FFFFFF"/>
        <w:tabs>
          <w:tab w:val="clear" w:pos="708"/>
          <w:tab w:val="left" w:pos="-3261"/>
          <w:tab w:val="left" w:pos="730"/>
          <w:tab w:val="left" w:pos="1134"/>
        </w:tabs>
        <w:suppressAutoHyphens/>
        <w:autoSpaceDE w:val="0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="00396A8A" w:rsidRPr="00396A8A">
        <w:rPr>
          <w:color w:val="000000"/>
          <w:spacing w:val="-3"/>
          <w:sz w:val="28"/>
          <w:szCs w:val="28"/>
        </w:rPr>
        <w:t>Извлечение прибыли от деятельности Сетевого издания не осуществляется.</w:t>
      </w:r>
    </w:p>
    <w:p w:rsidR="00396A8A" w:rsidRPr="00396A8A" w:rsidRDefault="00396A8A" w:rsidP="00396A8A">
      <w:pPr>
        <w:widowControl w:val="0"/>
        <w:shd w:val="clear" w:color="auto" w:fill="FFFFFF"/>
        <w:tabs>
          <w:tab w:val="left" w:pos="730"/>
        </w:tabs>
        <w:suppressAutoHyphens/>
        <w:autoSpaceDE w:val="0"/>
        <w:ind w:left="567"/>
        <w:jc w:val="both"/>
        <w:rPr>
          <w:color w:val="000000"/>
          <w:spacing w:val="-3"/>
          <w:sz w:val="28"/>
          <w:szCs w:val="28"/>
        </w:rPr>
      </w:pPr>
    </w:p>
    <w:p w:rsidR="00396A8A" w:rsidRPr="00396A8A" w:rsidRDefault="00396A8A" w:rsidP="0051106D">
      <w:pPr>
        <w:shd w:val="clear" w:color="auto" w:fill="FFFFFF"/>
        <w:suppressAutoHyphens/>
        <w:ind w:firstLine="709"/>
        <w:jc w:val="center"/>
        <w:rPr>
          <w:b/>
          <w:bCs/>
          <w:color w:val="000000"/>
          <w:sz w:val="28"/>
          <w:szCs w:val="28"/>
        </w:rPr>
      </w:pPr>
      <w:r w:rsidRPr="00396A8A">
        <w:rPr>
          <w:b/>
          <w:bCs/>
          <w:color w:val="000000"/>
          <w:sz w:val="28"/>
          <w:szCs w:val="28"/>
        </w:rPr>
        <w:t>6. Управление Редакцией</w:t>
      </w:r>
    </w:p>
    <w:p w:rsidR="00396A8A" w:rsidRPr="00396A8A" w:rsidRDefault="00396A8A" w:rsidP="00396A8A">
      <w:pPr>
        <w:shd w:val="clear" w:color="auto" w:fill="FFFFFF"/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</w:p>
    <w:p w:rsidR="00396A8A" w:rsidRPr="00396A8A" w:rsidRDefault="00396A8A" w:rsidP="004F6A37">
      <w:pPr>
        <w:shd w:val="clear" w:color="auto" w:fill="FFFFFF"/>
        <w:tabs>
          <w:tab w:val="left" w:pos="-3261"/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 xml:space="preserve">6.1. </w:t>
      </w:r>
      <w:r w:rsidRPr="00396A8A">
        <w:rPr>
          <w:sz w:val="28"/>
          <w:szCs w:val="28"/>
        </w:rPr>
        <w:tab/>
        <w:t xml:space="preserve">Управление Редакцией осуществляет главный редактор в пределах своей компетенции, установленной настоящим Уставом. </w:t>
      </w:r>
    </w:p>
    <w:p w:rsidR="00396A8A" w:rsidRPr="00396A8A" w:rsidRDefault="00396A8A" w:rsidP="004F6A37">
      <w:pPr>
        <w:shd w:val="clear" w:color="auto" w:fill="FFFFFF"/>
        <w:tabs>
          <w:tab w:val="left" w:pos="-3261"/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lastRenderedPageBreak/>
        <w:t xml:space="preserve">6.2. </w:t>
      </w:r>
      <w:r w:rsidRPr="00396A8A">
        <w:rPr>
          <w:sz w:val="28"/>
          <w:szCs w:val="28"/>
        </w:rPr>
        <w:tab/>
        <w:t>Главный редактор руководит текущей деятельностью Редакции в пределах своей компетенции, осуществляет управление Редакцией на основе принципа единоначалия, самостоятельно решает все творческие и организационные вопросы деятельности Редакции, за исключением отнесенных настоящим Уставом к компетенции Учредителя.</w:t>
      </w:r>
    </w:p>
    <w:p w:rsidR="00396A8A" w:rsidRPr="00396A8A" w:rsidRDefault="00396A8A" w:rsidP="004F6A37">
      <w:pPr>
        <w:shd w:val="clear" w:color="auto" w:fill="FFFFFF"/>
        <w:tabs>
          <w:tab w:val="left" w:pos="-3261"/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 xml:space="preserve">6.3. Главный редактор сетевого издания </w:t>
      </w:r>
      <w:r w:rsidRPr="00396A8A">
        <w:rPr>
          <w:bCs/>
          <w:sz w:val="28"/>
          <w:szCs w:val="28"/>
        </w:rPr>
        <w:t>«Муниципальный вестник Песчанокопского района»</w:t>
      </w:r>
      <w:r w:rsidRPr="00396A8A">
        <w:rPr>
          <w:sz w:val="28"/>
          <w:szCs w:val="28"/>
        </w:rPr>
        <w:t xml:space="preserve">  назначается и освобождается от должности Учредителем.</w:t>
      </w:r>
    </w:p>
    <w:p w:rsidR="00396A8A" w:rsidRPr="00396A8A" w:rsidRDefault="00396A8A" w:rsidP="004F6A37">
      <w:pPr>
        <w:shd w:val="clear" w:color="auto" w:fill="FFFFFF"/>
        <w:tabs>
          <w:tab w:val="left" w:pos="-3261"/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 xml:space="preserve">6.4. Главный редактор сетевого издания </w:t>
      </w:r>
      <w:r w:rsidRPr="00396A8A">
        <w:rPr>
          <w:bCs/>
          <w:sz w:val="28"/>
          <w:szCs w:val="28"/>
        </w:rPr>
        <w:t>«Муниципальный вестник Песчанокопского района»</w:t>
      </w:r>
      <w:r w:rsidRPr="00396A8A">
        <w:rPr>
          <w:sz w:val="28"/>
          <w:szCs w:val="28"/>
        </w:rPr>
        <w:t xml:space="preserve">  несет ответственность за выполнение требований, предъявляемых к деятельности Редакции средств массовой информации законодательством Российской Федерации.</w:t>
      </w:r>
    </w:p>
    <w:p w:rsidR="00396A8A" w:rsidRPr="00396A8A" w:rsidRDefault="00396A8A" w:rsidP="004F6A37">
      <w:pPr>
        <w:shd w:val="clear" w:color="auto" w:fill="FFFFFF"/>
        <w:tabs>
          <w:tab w:val="left" w:pos="-3261"/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 xml:space="preserve">6.5. Главный редактор сетевого издания </w:t>
      </w:r>
      <w:r w:rsidRPr="00396A8A">
        <w:rPr>
          <w:bCs/>
          <w:sz w:val="28"/>
          <w:szCs w:val="28"/>
        </w:rPr>
        <w:t>«Муниципальный вестник Песчанокопского района»</w:t>
      </w:r>
      <w:r w:rsidRPr="00396A8A">
        <w:rPr>
          <w:sz w:val="28"/>
          <w:szCs w:val="28"/>
        </w:rPr>
        <w:t>:</w:t>
      </w:r>
    </w:p>
    <w:p w:rsidR="00396A8A" w:rsidRPr="00396A8A" w:rsidRDefault="00396A8A" w:rsidP="00C13BAE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–  представляет интересы Редакции в отношениях с Учредителем, издателем, распространителем, гражданами, их объединениями, организациями и в суде;</w:t>
      </w:r>
    </w:p>
    <w:p w:rsidR="00396A8A" w:rsidRPr="00396A8A" w:rsidRDefault="00396A8A" w:rsidP="00C13BAE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– организует работу Редакции;</w:t>
      </w:r>
    </w:p>
    <w:p w:rsidR="00396A8A" w:rsidRPr="00396A8A" w:rsidRDefault="00396A8A" w:rsidP="00C13BAE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– предлагает учредителю смету редакционных расходов;</w:t>
      </w:r>
    </w:p>
    <w:p w:rsidR="00396A8A" w:rsidRPr="00396A8A" w:rsidRDefault="00396A8A" w:rsidP="00C13BAE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 xml:space="preserve">– редактирует, разрешает к публикации, удаляет статьи на интернет-сайте сетевого издания </w:t>
      </w:r>
      <w:r w:rsidRPr="00396A8A">
        <w:rPr>
          <w:bCs/>
          <w:sz w:val="28"/>
          <w:szCs w:val="28"/>
        </w:rPr>
        <w:t>«Муниципальный вестник Песчанокопского района»</w:t>
      </w:r>
      <w:r w:rsidRPr="00396A8A">
        <w:rPr>
          <w:sz w:val="28"/>
          <w:szCs w:val="28"/>
        </w:rPr>
        <w:t>;</w:t>
      </w:r>
    </w:p>
    <w:p w:rsidR="00396A8A" w:rsidRPr="00396A8A" w:rsidRDefault="00396A8A" w:rsidP="00C13BAE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– решает иные вопросы, отнесенные к его компетенции настоящим Уставом.</w:t>
      </w:r>
    </w:p>
    <w:p w:rsidR="00396A8A" w:rsidRPr="00396A8A" w:rsidRDefault="00396A8A" w:rsidP="00C13BAE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6.6. Главный редактор формирует редакционную коллегию, утвердив положение о ней. Решения редакционной коллегии носят рекомендательный характер.</w:t>
      </w:r>
    </w:p>
    <w:p w:rsidR="00396A8A" w:rsidRPr="00396A8A" w:rsidRDefault="00396A8A" w:rsidP="00C13BAE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6.7. Состав редакционной коллегии утверждается постановлением Администрации Песчанокопского района. В состав редакционной коллегии входят  не менее 5 членов, которые назначаются главным редактором.  Главный редактор входит в состав редакционной коллегии по должности.</w:t>
      </w:r>
    </w:p>
    <w:p w:rsidR="00396A8A" w:rsidRPr="00396A8A" w:rsidRDefault="00396A8A" w:rsidP="00C13BAE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6.8. Редакционная коллегия:</w:t>
      </w:r>
    </w:p>
    <w:p w:rsidR="00396A8A" w:rsidRPr="00396A8A" w:rsidRDefault="00396A8A" w:rsidP="00C13BAE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–  осуществляет рецензирование статей, поступивших в редакцию, отбирает статьи и рекомендует их для опубликования;</w:t>
      </w:r>
    </w:p>
    <w:p w:rsidR="00396A8A" w:rsidRPr="00396A8A" w:rsidRDefault="00396A8A" w:rsidP="00C13BAE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– поручает своим членам осуществление редактирования принятых к публикации текстов;</w:t>
      </w:r>
    </w:p>
    <w:p w:rsidR="00396A8A" w:rsidRPr="00396A8A" w:rsidRDefault="00396A8A" w:rsidP="00C13BAE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–</w:t>
      </w:r>
      <w:r w:rsidRPr="00396A8A">
        <w:rPr>
          <w:sz w:val="28"/>
          <w:szCs w:val="28"/>
        </w:rPr>
        <w:tab/>
        <w:t>решает иные вопросы деятельности редакции, не относящиеся к компетенции учредителя, главного редактора, редакционной коллегии.</w:t>
      </w:r>
    </w:p>
    <w:p w:rsidR="00396A8A" w:rsidRPr="00396A8A" w:rsidRDefault="00396A8A" w:rsidP="00C13BAE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sz w:val="28"/>
          <w:szCs w:val="28"/>
        </w:rPr>
        <w:t>6.9. Заседание редакционной коллегии правомочно, если на нем присутствуют более половины членов редакционной коллегии, включая главного редактора. Решения принимаются простым большинством голосов присутствующих членов и утверждаются главным редактором. Главный редактор не обязан мотивировать отказ в утверждении решения редакционной коллегии. Редакционная коллегия не вправе принимать решения по вопросам, отнесенным в настоящем Уставе к ведению Учредителя.</w:t>
      </w:r>
    </w:p>
    <w:p w:rsidR="00396A8A" w:rsidRPr="00396A8A" w:rsidRDefault="00396A8A" w:rsidP="00396A8A">
      <w:pPr>
        <w:shd w:val="clear" w:color="auto" w:fill="FFFFFF"/>
        <w:tabs>
          <w:tab w:val="left" w:pos="-3261"/>
        </w:tabs>
        <w:suppressAutoHyphens/>
        <w:ind w:left="567"/>
        <w:jc w:val="both"/>
        <w:rPr>
          <w:color w:val="000000"/>
          <w:sz w:val="28"/>
          <w:szCs w:val="28"/>
        </w:rPr>
      </w:pPr>
    </w:p>
    <w:p w:rsidR="00396A8A" w:rsidRPr="00396A8A" w:rsidRDefault="00396A8A" w:rsidP="004F6A37">
      <w:pPr>
        <w:shd w:val="clear" w:color="auto" w:fill="FFFFFF"/>
        <w:suppressAutoHyphens/>
        <w:jc w:val="center"/>
        <w:rPr>
          <w:sz w:val="28"/>
          <w:szCs w:val="28"/>
        </w:rPr>
      </w:pPr>
      <w:r w:rsidRPr="00396A8A">
        <w:rPr>
          <w:b/>
          <w:bCs/>
          <w:color w:val="000000"/>
          <w:sz w:val="28"/>
          <w:szCs w:val="28"/>
        </w:rPr>
        <w:lastRenderedPageBreak/>
        <w:t>7.  Полномочия редакционной коллегии</w:t>
      </w:r>
    </w:p>
    <w:p w:rsidR="00396A8A" w:rsidRPr="00396A8A" w:rsidRDefault="00396A8A" w:rsidP="00396A8A">
      <w:pPr>
        <w:shd w:val="clear" w:color="auto" w:fill="FFFFFF"/>
        <w:suppressAutoHyphens/>
        <w:ind w:left="870"/>
        <w:jc w:val="both"/>
        <w:rPr>
          <w:sz w:val="28"/>
          <w:szCs w:val="28"/>
        </w:rPr>
      </w:pPr>
    </w:p>
    <w:p w:rsidR="00396A8A" w:rsidRPr="00396A8A" w:rsidRDefault="00396A8A" w:rsidP="00C13BAE">
      <w:pPr>
        <w:shd w:val="clear" w:color="auto" w:fill="FFFFFF"/>
        <w:tabs>
          <w:tab w:val="left" w:pos="581"/>
        </w:tabs>
        <w:suppressAutoHyphens/>
        <w:ind w:right="101"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7.1.</w:t>
      </w:r>
      <w:r w:rsidRPr="00396A8A">
        <w:rPr>
          <w:color w:val="000000"/>
          <w:sz w:val="28"/>
          <w:szCs w:val="28"/>
        </w:rPr>
        <w:tab/>
        <w:t xml:space="preserve">Редакционную коллегию составляют </w:t>
      </w:r>
      <w:r w:rsidRPr="00396A8A">
        <w:rPr>
          <w:color w:val="000000"/>
          <w:sz w:val="28"/>
          <w:szCs w:val="28"/>
        </w:rPr>
        <w:tab/>
      </w:r>
      <w:r w:rsidRPr="00396A8A">
        <w:rPr>
          <w:sz w:val="28"/>
          <w:szCs w:val="28"/>
        </w:rPr>
        <w:t xml:space="preserve">штатные сотрудники редакции сетевого издания </w:t>
      </w:r>
      <w:r w:rsidRPr="00396A8A">
        <w:rPr>
          <w:bCs/>
          <w:sz w:val="28"/>
          <w:szCs w:val="28"/>
        </w:rPr>
        <w:t>«Муниципальный вестник Песчанокопского района»</w:t>
      </w:r>
      <w:r w:rsidRPr="00396A8A">
        <w:rPr>
          <w:color w:val="000000"/>
          <w:sz w:val="28"/>
          <w:szCs w:val="28"/>
        </w:rPr>
        <w:t>.</w:t>
      </w:r>
    </w:p>
    <w:p w:rsidR="00396A8A" w:rsidRPr="00396A8A" w:rsidRDefault="00396A8A" w:rsidP="00C13BAE">
      <w:pPr>
        <w:shd w:val="clear" w:color="auto" w:fill="FFFFFF"/>
        <w:tabs>
          <w:tab w:val="left" w:pos="58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7.2.</w:t>
      </w:r>
      <w:r w:rsidRPr="00396A8A">
        <w:rPr>
          <w:color w:val="000000"/>
          <w:sz w:val="28"/>
          <w:szCs w:val="28"/>
        </w:rPr>
        <w:tab/>
        <w:t>В компетенцию редакционной коллегии входит:</w:t>
      </w:r>
    </w:p>
    <w:p w:rsidR="00396A8A" w:rsidRPr="00396A8A" w:rsidRDefault="00396A8A" w:rsidP="00C13BAE">
      <w:pPr>
        <w:shd w:val="clear" w:color="auto" w:fill="FFFFFF"/>
        <w:tabs>
          <w:tab w:val="left" w:pos="58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–  принятие Устава, который подлежит утверждению Учредителем;</w:t>
      </w:r>
    </w:p>
    <w:p w:rsidR="00396A8A" w:rsidRPr="00396A8A" w:rsidRDefault="00396A8A" w:rsidP="00C13BAE">
      <w:pPr>
        <w:shd w:val="clear" w:color="auto" w:fill="FFFFFF"/>
        <w:tabs>
          <w:tab w:val="left" w:pos="58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– принятие изменений и дополнений в Устав, которые подлежат утверждению Учредителем;</w:t>
      </w:r>
    </w:p>
    <w:p w:rsidR="00396A8A" w:rsidRPr="00396A8A" w:rsidRDefault="00396A8A" w:rsidP="00C13BAE">
      <w:pPr>
        <w:shd w:val="clear" w:color="auto" w:fill="FFFFFF"/>
        <w:suppressAutoHyphens/>
        <w:ind w:right="106" w:firstLine="709"/>
        <w:jc w:val="both"/>
        <w:rPr>
          <w:color w:val="000000"/>
          <w:spacing w:val="-1"/>
          <w:sz w:val="28"/>
          <w:szCs w:val="28"/>
        </w:rPr>
      </w:pPr>
      <w:r w:rsidRPr="00396A8A">
        <w:rPr>
          <w:color w:val="000000"/>
          <w:sz w:val="28"/>
          <w:szCs w:val="28"/>
        </w:rPr>
        <w:t>7.3.</w:t>
      </w:r>
      <w:r w:rsidRPr="00396A8A">
        <w:rPr>
          <w:color w:val="000000"/>
          <w:sz w:val="28"/>
          <w:szCs w:val="28"/>
        </w:rPr>
        <w:tab/>
        <w:t>Редакционная коллегия осуществляет свои права на собрании редакционной коллегии.</w:t>
      </w:r>
    </w:p>
    <w:p w:rsidR="00396A8A" w:rsidRPr="00396A8A" w:rsidRDefault="00396A8A" w:rsidP="00C13BAE">
      <w:pPr>
        <w:shd w:val="clear" w:color="auto" w:fill="FFFFFF"/>
        <w:suppressAutoHyphens/>
        <w:ind w:right="115"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pacing w:val="-1"/>
          <w:sz w:val="28"/>
          <w:szCs w:val="28"/>
        </w:rPr>
        <w:t>Собрание редакционной коллегии  правомочно, если на нем при</w:t>
      </w:r>
      <w:r w:rsidRPr="00396A8A">
        <w:rPr>
          <w:color w:val="000000"/>
          <w:sz w:val="28"/>
          <w:szCs w:val="28"/>
        </w:rPr>
        <w:t>сутствуют не менее двух третей членов редакционной коллегии.</w:t>
      </w:r>
    </w:p>
    <w:p w:rsidR="00396A8A" w:rsidRPr="00396A8A" w:rsidRDefault="00396A8A" w:rsidP="00C13BAE">
      <w:pPr>
        <w:shd w:val="clear" w:color="auto" w:fill="FFFFFF"/>
        <w:suppressAutoHyphens/>
        <w:ind w:right="101" w:firstLine="709"/>
        <w:jc w:val="both"/>
        <w:rPr>
          <w:sz w:val="28"/>
          <w:szCs w:val="28"/>
        </w:rPr>
      </w:pPr>
      <w:r w:rsidRPr="00396A8A">
        <w:rPr>
          <w:color w:val="000000"/>
          <w:sz w:val="28"/>
          <w:szCs w:val="28"/>
        </w:rPr>
        <w:t>Решения принимаются простым большинством голосов присутствующих на собрании членов редакционной коллегии.</w:t>
      </w:r>
    </w:p>
    <w:p w:rsidR="00396A8A" w:rsidRPr="00396A8A" w:rsidRDefault="00396A8A" w:rsidP="00C13BAE">
      <w:pPr>
        <w:shd w:val="clear" w:color="auto" w:fill="FFFFFF"/>
        <w:suppressAutoHyphens/>
        <w:ind w:right="101"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7.4. Собрание редакционной коллегии избирает из своего состава председательствующего, который ведет собрание.</w:t>
      </w:r>
    </w:p>
    <w:p w:rsidR="00396A8A" w:rsidRPr="00396A8A" w:rsidRDefault="00396A8A" w:rsidP="00C13BAE">
      <w:pPr>
        <w:shd w:val="clear" w:color="auto" w:fill="FFFFFF"/>
        <w:suppressAutoHyphens/>
        <w:ind w:right="101"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Протокол ведется на каждом собрании редакционной коллегии. В протокол заносятся все решения собрания редакционной коллегии. Протокол подписывается всеми членами редакционной коллегии.</w:t>
      </w:r>
    </w:p>
    <w:p w:rsidR="00396A8A" w:rsidRPr="00396A8A" w:rsidRDefault="00396A8A" w:rsidP="00C13BAE">
      <w:pPr>
        <w:shd w:val="clear" w:color="auto" w:fill="FFFFFF"/>
        <w:suppressAutoHyphens/>
        <w:ind w:right="101" w:firstLine="709"/>
        <w:jc w:val="both"/>
        <w:rPr>
          <w:color w:val="000000"/>
          <w:sz w:val="28"/>
          <w:szCs w:val="28"/>
        </w:rPr>
      </w:pPr>
      <w:r w:rsidRPr="00396A8A">
        <w:rPr>
          <w:sz w:val="28"/>
          <w:szCs w:val="28"/>
        </w:rPr>
        <w:t>7.5. Собрание редакционной коллегии не вправе обсуждать и принимать решения по вопросам, не относящимся к его компетенции.</w:t>
      </w:r>
    </w:p>
    <w:p w:rsidR="00396A8A" w:rsidRPr="00396A8A" w:rsidRDefault="00396A8A" w:rsidP="00396A8A">
      <w:pPr>
        <w:shd w:val="clear" w:color="auto" w:fill="FFFFFF"/>
        <w:suppressAutoHyphens/>
        <w:ind w:right="101" w:firstLine="567"/>
        <w:jc w:val="both"/>
        <w:rPr>
          <w:color w:val="000000"/>
          <w:sz w:val="28"/>
          <w:szCs w:val="28"/>
        </w:rPr>
      </w:pPr>
    </w:p>
    <w:p w:rsidR="00396A8A" w:rsidRPr="00396A8A" w:rsidRDefault="00396A8A" w:rsidP="00396A8A">
      <w:pPr>
        <w:shd w:val="clear" w:color="auto" w:fill="FFFFFF"/>
        <w:tabs>
          <w:tab w:val="left" w:pos="586"/>
        </w:tabs>
        <w:suppressAutoHyphens/>
        <w:ind w:firstLine="567"/>
        <w:jc w:val="center"/>
        <w:rPr>
          <w:b/>
          <w:bCs/>
          <w:color w:val="000000"/>
          <w:spacing w:val="-1"/>
          <w:sz w:val="28"/>
          <w:szCs w:val="28"/>
        </w:rPr>
      </w:pPr>
      <w:r w:rsidRPr="00396A8A">
        <w:rPr>
          <w:b/>
          <w:bCs/>
          <w:color w:val="000000"/>
          <w:sz w:val="28"/>
          <w:szCs w:val="28"/>
        </w:rPr>
        <w:t xml:space="preserve">8. Основания и порядок прекращения </w:t>
      </w:r>
      <w:r w:rsidRPr="00396A8A">
        <w:rPr>
          <w:b/>
          <w:bCs/>
          <w:color w:val="000000"/>
          <w:spacing w:val="-1"/>
          <w:sz w:val="28"/>
          <w:szCs w:val="28"/>
        </w:rPr>
        <w:t>и приостановления деятельности сетевого издания</w:t>
      </w:r>
    </w:p>
    <w:p w:rsidR="00396A8A" w:rsidRPr="00396A8A" w:rsidRDefault="00396A8A" w:rsidP="00396A8A">
      <w:pPr>
        <w:shd w:val="clear" w:color="auto" w:fill="FFFFFF"/>
        <w:tabs>
          <w:tab w:val="left" w:pos="586"/>
        </w:tabs>
        <w:suppressAutoHyphens/>
        <w:ind w:firstLine="567"/>
        <w:jc w:val="center"/>
        <w:rPr>
          <w:sz w:val="28"/>
          <w:szCs w:val="28"/>
        </w:rPr>
      </w:pPr>
    </w:p>
    <w:p w:rsidR="00396A8A" w:rsidRPr="00396A8A" w:rsidRDefault="00396A8A" w:rsidP="00C13BAE">
      <w:pPr>
        <w:shd w:val="clear" w:color="auto" w:fill="FFFFFF"/>
        <w:tabs>
          <w:tab w:val="left" w:pos="586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Основания и порядок прекращения и приостановления деятельности СМИ определяется ст. 16 Закона РФ от 27.12.1991 № 2124-</w:t>
      </w:r>
      <w:r w:rsidRPr="00396A8A">
        <w:rPr>
          <w:sz w:val="28"/>
          <w:szCs w:val="28"/>
          <w:lang w:val="en-US"/>
        </w:rPr>
        <w:t>I</w:t>
      </w:r>
      <w:r w:rsidRPr="00396A8A">
        <w:rPr>
          <w:sz w:val="28"/>
          <w:szCs w:val="28"/>
        </w:rPr>
        <w:t xml:space="preserve"> «О средствах массовой информации».</w:t>
      </w:r>
    </w:p>
    <w:p w:rsidR="00396A8A" w:rsidRPr="00396A8A" w:rsidRDefault="00396A8A" w:rsidP="00C13BAE">
      <w:pPr>
        <w:widowControl w:val="0"/>
        <w:numPr>
          <w:ilvl w:val="0"/>
          <w:numId w:val="14"/>
        </w:numPr>
        <w:shd w:val="clear" w:color="auto" w:fill="FFFFFF"/>
        <w:tabs>
          <w:tab w:val="clear" w:pos="708"/>
          <w:tab w:val="left" w:pos="710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 Выпуск</w:t>
      </w:r>
      <w:r w:rsidRPr="00396A8A">
        <w:rPr>
          <w:sz w:val="28"/>
          <w:szCs w:val="28"/>
        </w:rPr>
        <w:t xml:space="preserve"> сетевого издания </w:t>
      </w:r>
      <w:r w:rsidRPr="00396A8A">
        <w:rPr>
          <w:bCs/>
          <w:sz w:val="28"/>
          <w:szCs w:val="28"/>
        </w:rPr>
        <w:t xml:space="preserve">«Муниципальный вестник Песчанокопского района» </w:t>
      </w:r>
      <w:r w:rsidRPr="00396A8A">
        <w:rPr>
          <w:color w:val="000000"/>
          <w:sz w:val="28"/>
          <w:szCs w:val="28"/>
        </w:rPr>
        <w:t xml:space="preserve"> может быть прекращен или приостановлен толь</w:t>
      </w:r>
      <w:r w:rsidRPr="00396A8A">
        <w:rPr>
          <w:color w:val="000000"/>
          <w:spacing w:val="-1"/>
          <w:sz w:val="28"/>
          <w:szCs w:val="28"/>
        </w:rPr>
        <w:t>ко по решению Учредителя либо судом в порядке гражданского судоп</w:t>
      </w:r>
      <w:r w:rsidRPr="00396A8A">
        <w:rPr>
          <w:color w:val="000000"/>
          <w:sz w:val="28"/>
          <w:szCs w:val="28"/>
        </w:rPr>
        <w:t>роизводства по иску Регистрирующего органа Российской Федерации.</w:t>
      </w:r>
    </w:p>
    <w:p w:rsidR="00396A8A" w:rsidRPr="00396A8A" w:rsidRDefault="00396A8A" w:rsidP="00C13BAE">
      <w:pPr>
        <w:widowControl w:val="0"/>
        <w:numPr>
          <w:ilvl w:val="0"/>
          <w:numId w:val="14"/>
        </w:numPr>
        <w:shd w:val="clear" w:color="auto" w:fill="FFFFFF"/>
        <w:tabs>
          <w:tab w:val="clear" w:pos="708"/>
          <w:tab w:val="left" w:pos="710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 Учредитель вправе прекратить или приостановить деятельность сетевого издания в случае, если: </w:t>
      </w:r>
    </w:p>
    <w:p w:rsidR="00396A8A" w:rsidRPr="00396A8A" w:rsidRDefault="00396A8A" w:rsidP="00C13BAE">
      <w:pPr>
        <w:widowControl w:val="0"/>
        <w:shd w:val="clear" w:color="auto" w:fill="FFFFFF"/>
        <w:tabs>
          <w:tab w:val="left" w:pos="-3261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–  Редакция нарушила требования законодательства о средствах массовой информации, или положения настоящего Устава;</w:t>
      </w:r>
    </w:p>
    <w:p w:rsidR="00396A8A" w:rsidRPr="00396A8A" w:rsidRDefault="00396A8A" w:rsidP="00C13BAE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–  Учредитель утратил возможность финансировать выпуск </w:t>
      </w:r>
      <w:r w:rsidRPr="00396A8A">
        <w:rPr>
          <w:sz w:val="28"/>
          <w:szCs w:val="28"/>
        </w:rPr>
        <w:t xml:space="preserve">сетевого издания </w:t>
      </w:r>
      <w:r w:rsidRPr="00396A8A">
        <w:rPr>
          <w:bCs/>
          <w:sz w:val="28"/>
          <w:szCs w:val="28"/>
        </w:rPr>
        <w:t>«Муниципальный вестник Песчанокопского района»</w:t>
      </w:r>
      <w:r w:rsidRPr="00396A8A">
        <w:rPr>
          <w:color w:val="000000"/>
          <w:sz w:val="28"/>
          <w:szCs w:val="28"/>
        </w:rPr>
        <w:t>;</w:t>
      </w:r>
    </w:p>
    <w:p w:rsidR="00396A8A" w:rsidRPr="00396A8A" w:rsidRDefault="00396A8A" w:rsidP="00C13BAE">
      <w:pPr>
        <w:shd w:val="clear" w:color="auto" w:fill="FFFFFF"/>
        <w:suppressAutoHyphens/>
        <w:ind w:firstLine="709"/>
        <w:jc w:val="both"/>
        <w:rPr>
          <w:color w:val="000000"/>
          <w:spacing w:val="-3"/>
          <w:sz w:val="28"/>
          <w:szCs w:val="28"/>
        </w:rPr>
      </w:pPr>
      <w:proofErr w:type="gramStart"/>
      <w:r w:rsidRPr="00396A8A">
        <w:rPr>
          <w:color w:val="000000"/>
          <w:sz w:val="28"/>
          <w:szCs w:val="28"/>
        </w:rPr>
        <w:t xml:space="preserve">– производство и выпуск </w:t>
      </w:r>
      <w:r w:rsidRPr="00396A8A">
        <w:rPr>
          <w:sz w:val="28"/>
          <w:szCs w:val="28"/>
        </w:rPr>
        <w:t xml:space="preserve">сетевого издания </w:t>
      </w:r>
      <w:r w:rsidRPr="00396A8A">
        <w:rPr>
          <w:bCs/>
          <w:sz w:val="28"/>
          <w:szCs w:val="28"/>
        </w:rPr>
        <w:t xml:space="preserve">«Муниципальный вестник Песчанокопского района» </w:t>
      </w:r>
      <w:r w:rsidRPr="00396A8A">
        <w:rPr>
          <w:color w:val="000000"/>
          <w:sz w:val="28"/>
          <w:szCs w:val="28"/>
        </w:rPr>
        <w:t>признаны Учредителем нецелесообразными по иным основаниям.</w:t>
      </w:r>
      <w:proofErr w:type="gramEnd"/>
    </w:p>
    <w:p w:rsidR="00396A8A" w:rsidRPr="00396A8A" w:rsidRDefault="00396A8A" w:rsidP="00C13BAE">
      <w:pPr>
        <w:shd w:val="clear" w:color="auto" w:fill="FFFFFF"/>
        <w:tabs>
          <w:tab w:val="left" w:pos="71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pacing w:val="-3"/>
          <w:sz w:val="28"/>
          <w:szCs w:val="28"/>
        </w:rPr>
        <w:t xml:space="preserve">8.3. </w:t>
      </w:r>
      <w:r w:rsidRPr="00396A8A">
        <w:rPr>
          <w:color w:val="000000"/>
          <w:sz w:val="28"/>
          <w:szCs w:val="28"/>
        </w:rPr>
        <w:t>В случае решения Учредителя о прекращении выпуска сетевого издания право на возобновление выпуска средства массовой информации с</w:t>
      </w:r>
      <w:r w:rsidRPr="00396A8A">
        <w:rPr>
          <w:color w:val="000000"/>
          <w:sz w:val="28"/>
          <w:szCs w:val="28"/>
        </w:rPr>
        <w:br/>
        <w:t>тем же названием сохраняется за Учредителем.</w:t>
      </w:r>
    </w:p>
    <w:p w:rsidR="00396A8A" w:rsidRPr="00396A8A" w:rsidRDefault="00396A8A" w:rsidP="00396A8A">
      <w:pPr>
        <w:shd w:val="clear" w:color="auto" w:fill="FFFFFF"/>
        <w:tabs>
          <w:tab w:val="left" w:pos="710"/>
        </w:tabs>
        <w:suppressAutoHyphens/>
        <w:ind w:firstLine="567"/>
        <w:jc w:val="both"/>
        <w:rPr>
          <w:color w:val="000000"/>
          <w:sz w:val="28"/>
          <w:szCs w:val="28"/>
        </w:rPr>
      </w:pPr>
    </w:p>
    <w:p w:rsidR="00396A8A" w:rsidRPr="00396A8A" w:rsidRDefault="00396A8A" w:rsidP="00396A8A">
      <w:pPr>
        <w:shd w:val="clear" w:color="auto" w:fill="FFFFFF"/>
        <w:tabs>
          <w:tab w:val="left" w:pos="586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396A8A">
        <w:rPr>
          <w:b/>
          <w:bCs/>
          <w:color w:val="000000"/>
          <w:sz w:val="28"/>
          <w:szCs w:val="28"/>
        </w:rPr>
        <w:t>9. Права на название</w:t>
      </w:r>
    </w:p>
    <w:p w:rsidR="00396A8A" w:rsidRPr="00396A8A" w:rsidRDefault="00396A8A" w:rsidP="00396A8A">
      <w:pPr>
        <w:shd w:val="clear" w:color="auto" w:fill="FFFFFF"/>
        <w:tabs>
          <w:tab w:val="left" w:pos="586"/>
        </w:tabs>
        <w:suppressAutoHyphens/>
        <w:ind w:firstLine="567"/>
        <w:jc w:val="both"/>
        <w:rPr>
          <w:b/>
          <w:bCs/>
          <w:color w:val="000000"/>
          <w:sz w:val="28"/>
          <w:szCs w:val="28"/>
        </w:rPr>
      </w:pPr>
    </w:p>
    <w:p w:rsidR="00396A8A" w:rsidRPr="00396A8A" w:rsidRDefault="00396A8A" w:rsidP="00C13BAE">
      <w:pPr>
        <w:suppressAutoHyphens/>
        <w:autoSpaceDE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9.1. Право на название сетевого издания принадлежит Учредителю. Логотип сетевого издания </w:t>
      </w:r>
      <w:r w:rsidRPr="00396A8A">
        <w:rPr>
          <w:color w:val="000000"/>
          <w:spacing w:val="-1"/>
          <w:sz w:val="28"/>
          <w:szCs w:val="28"/>
        </w:rPr>
        <w:t xml:space="preserve">может быть зарегистрирован Учредителем в качестве товарного </w:t>
      </w:r>
      <w:r w:rsidRPr="00396A8A">
        <w:rPr>
          <w:color w:val="000000"/>
          <w:sz w:val="28"/>
          <w:szCs w:val="28"/>
        </w:rPr>
        <w:t xml:space="preserve">знака в соответствии с законодательством Российской Федерации. При </w:t>
      </w:r>
      <w:r w:rsidRPr="00396A8A">
        <w:rPr>
          <w:sz w:val="28"/>
          <w:szCs w:val="28"/>
        </w:rPr>
        <w:t>смене учредителя или изменение состава соучредителей право на название переходит к новым учредителям.  При прекращении деятельности средства массовой информации права на название сохраняется за Учредителем.</w:t>
      </w:r>
    </w:p>
    <w:p w:rsidR="00396A8A" w:rsidRPr="00396A8A" w:rsidRDefault="00396A8A" w:rsidP="00396A8A">
      <w:pPr>
        <w:shd w:val="clear" w:color="auto" w:fill="FFFFFF"/>
        <w:tabs>
          <w:tab w:val="left" w:pos="-3261"/>
        </w:tabs>
        <w:suppressAutoHyphens/>
        <w:ind w:firstLine="567"/>
        <w:jc w:val="both"/>
        <w:rPr>
          <w:b/>
          <w:bCs/>
          <w:color w:val="000000"/>
          <w:sz w:val="28"/>
          <w:szCs w:val="28"/>
        </w:rPr>
      </w:pPr>
    </w:p>
    <w:p w:rsidR="00396A8A" w:rsidRPr="00396A8A" w:rsidRDefault="00396A8A" w:rsidP="00396A8A">
      <w:pPr>
        <w:shd w:val="clear" w:color="auto" w:fill="FFFFFF"/>
        <w:tabs>
          <w:tab w:val="left" w:pos="706"/>
        </w:tabs>
        <w:suppressAutoHyphens/>
        <w:ind w:firstLine="567"/>
        <w:jc w:val="center"/>
        <w:rPr>
          <w:sz w:val="28"/>
          <w:szCs w:val="28"/>
        </w:rPr>
      </w:pPr>
      <w:r w:rsidRPr="00396A8A">
        <w:rPr>
          <w:b/>
          <w:bCs/>
          <w:color w:val="000000"/>
          <w:sz w:val="28"/>
          <w:szCs w:val="28"/>
        </w:rPr>
        <w:t>10.  Последствия смены учредителя, изменения состава учредителей</w:t>
      </w:r>
    </w:p>
    <w:p w:rsidR="00396A8A" w:rsidRPr="00396A8A" w:rsidRDefault="00396A8A" w:rsidP="00396A8A">
      <w:pPr>
        <w:shd w:val="clear" w:color="auto" w:fill="FFFFFF"/>
        <w:tabs>
          <w:tab w:val="left" w:pos="706"/>
        </w:tabs>
        <w:suppressAutoHyphens/>
        <w:ind w:firstLine="567"/>
        <w:jc w:val="both"/>
        <w:rPr>
          <w:sz w:val="28"/>
          <w:szCs w:val="28"/>
        </w:rPr>
      </w:pPr>
    </w:p>
    <w:p w:rsidR="00396A8A" w:rsidRPr="00396A8A" w:rsidRDefault="00396A8A" w:rsidP="00C13BAE">
      <w:pPr>
        <w:widowControl w:val="0"/>
        <w:numPr>
          <w:ilvl w:val="0"/>
          <w:numId w:val="13"/>
        </w:numPr>
        <w:shd w:val="clear" w:color="auto" w:fill="FFFFFF"/>
        <w:tabs>
          <w:tab w:val="left" w:pos="826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 В случае смены Учредителя сетевое издание продолжает свою деятельность после перерегистрации в установленном законом порядке.</w:t>
      </w:r>
    </w:p>
    <w:p w:rsidR="00396A8A" w:rsidRPr="00396A8A" w:rsidRDefault="00396A8A" w:rsidP="00C13BAE">
      <w:pPr>
        <w:widowControl w:val="0"/>
        <w:numPr>
          <w:ilvl w:val="0"/>
          <w:numId w:val="13"/>
        </w:numPr>
        <w:shd w:val="clear" w:color="auto" w:fill="FFFFFF"/>
        <w:tabs>
          <w:tab w:val="left" w:pos="826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 В случае реорганизации Учредителя его права и обязанности в полном объеме переходят к правопреемнику.</w:t>
      </w:r>
    </w:p>
    <w:p w:rsidR="00396A8A" w:rsidRPr="00396A8A" w:rsidRDefault="00396A8A" w:rsidP="00396A8A">
      <w:pPr>
        <w:widowControl w:val="0"/>
        <w:shd w:val="clear" w:color="auto" w:fill="FFFFFF"/>
        <w:tabs>
          <w:tab w:val="left" w:pos="826"/>
        </w:tabs>
        <w:suppressAutoHyphens/>
        <w:autoSpaceDE w:val="0"/>
        <w:ind w:firstLine="709"/>
        <w:jc w:val="both"/>
        <w:rPr>
          <w:color w:val="000000"/>
          <w:spacing w:val="-1"/>
          <w:sz w:val="28"/>
          <w:szCs w:val="28"/>
        </w:rPr>
      </w:pPr>
    </w:p>
    <w:p w:rsidR="00396A8A" w:rsidRPr="00396A8A" w:rsidRDefault="00396A8A" w:rsidP="00396A8A">
      <w:pPr>
        <w:widowControl w:val="0"/>
        <w:shd w:val="clear" w:color="auto" w:fill="FFFFFF"/>
        <w:tabs>
          <w:tab w:val="left" w:pos="826"/>
        </w:tabs>
        <w:suppressAutoHyphens/>
        <w:autoSpaceDE w:val="0"/>
        <w:ind w:left="567"/>
        <w:jc w:val="both"/>
        <w:rPr>
          <w:color w:val="000000"/>
          <w:spacing w:val="-1"/>
          <w:sz w:val="28"/>
          <w:szCs w:val="28"/>
        </w:rPr>
      </w:pPr>
    </w:p>
    <w:p w:rsidR="00396A8A" w:rsidRPr="00396A8A" w:rsidRDefault="00396A8A" w:rsidP="00396A8A">
      <w:pPr>
        <w:shd w:val="clear" w:color="auto" w:fill="FFFFFF"/>
        <w:tabs>
          <w:tab w:val="left" w:pos="706"/>
        </w:tabs>
        <w:suppressAutoHyphens/>
        <w:ind w:firstLine="567"/>
        <w:jc w:val="center"/>
        <w:rPr>
          <w:sz w:val="28"/>
          <w:szCs w:val="28"/>
        </w:rPr>
      </w:pPr>
      <w:r w:rsidRPr="00396A8A">
        <w:rPr>
          <w:b/>
          <w:bCs/>
          <w:color w:val="000000"/>
          <w:sz w:val="28"/>
          <w:szCs w:val="28"/>
        </w:rPr>
        <w:t>11.</w:t>
      </w:r>
      <w:r w:rsidRPr="00396A8A">
        <w:rPr>
          <w:b/>
          <w:bCs/>
          <w:color w:val="000000"/>
          <w:sz w:val="28"/>
          <w:szCs w:val="28"/>
        </w:rPr>
        <w:tab/>
        <w:t>Порядок утверждения и изменения Устава Редакции</w:t>
      </w:r>
    </w:p>
    <w:p w:rsidR="00396A8A" w:rsidRPr="00396A8A" w:rsidRDefault="00396A8A" w:rsidP="00396A8A">
      <w:pPr>
        <w:shd w:val="clear" w:color="auto" w:fill="FFFFFF"/>
        <w:tabs>
          <w:tab w:val="left" w:pos="706"/>
        </w:tabs>
        <w:suppressAutoHyphens/>
        <w:ind w:firstLine="567"/>
        <w:jc w:val="both"/>
        <w:rPr>
          <w:sz w:val="28"/>
          <w:szCs w:val="28"/>
        </w:rPr>
      </w:pPr>
    </w:p>
    <w:p w:rsidR="00396A8A" w:rsidRPr="00396A8A" w:rsidRDefault="00396A8A" w:rsidP="00C13BAE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11.1. Устав Редакции принимается на собрании редакционной коллегии простым большинством голосов при наличии не менее 2/3 состава и утверждается Учредителем.</w:t>
      </w:r>
    </w:p>
    <w:p w:rsidR="00396A8A" w:rsidRPr="00396A8A" w:rsidRDefault="00396A8A" w:rsidP="00C13BAE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11.2. Изменения и дополнения в Устав Редакции вносятся в том же порядке, в каком принимается Устав Редакции. </w:t>
      </w:r>
    </w:p>
    <w:p w:rsidR="00396A8A" w:rsidRPr="00396A8A" w:rsidRDefault="00396A8A" w:rsidP="00396A8A">
      <w:pPr>
        <w:suppressAutoHyphens/>
        <w:ind w:firstLine="709"/>
        <w:jc w:val="both"/>
        <w:rPr>
          <w:sz w:val="28"/>
          <w:szCs w:val="28"/>
        </w:rPr>
      </w:pPr>
    </w:p>
    <w:p w:rsidR="00396A8A" w:rsidRPr="00396A8A" w:rsidRDefault="00396A8A" w:rsidP="00396A8A">
      <w:pPr>
        <w:suppressAutoHyphens/>
        <w:ind w:firstLine="709"/>
        <w:jc w:val="center"/>
        <w:rPr>
          <w:b/>
          <w:sz w:val="28"/>
          <w:szCs w:val="28"/>
        </w:rPr>
      </w:pPr>
      <w:r w:rsidRPr="00396A8A">
        <w:rPr>
          <w:b/>
          <w:sz w:val="28"/>
          <w:szCs w:val="28"/>
        </w:rPr>
        <w:t>12. Ответственность учредителя и редакции</w:t>
      </w:r>
    </w:p>
    <w:p w:rsidR="00396A8A" w:rsidRPr="00396A8A" w:rsidRDefault="00396A8A" w:rsidP="00396A8A">
      <w:pPr>
        <w:suppressAutoHyphens/>
        <w:ind w:firstLine="709"/>
        <w:jc w:val="center"/>
        <w:rPr>
          <w:b/>
          <w:sz w:val="28"/>
          <w:szCs w:val="28"/>
        </w:rPr>
      </w:pPr>
    </w:p>
    <w:p w:rsidR="00396A8A" w:rsidRPr="00396A8A" w:rsidRDefault="00396A8A" w:rsidP="00396A8A">
      <w:pPr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12.1. Учредитель и Редакция несут ответственность за нарушение законодательства РФ о средствах массовой информации.</w:t>
      </w:r>
    </w:p>
    <w:p w:rsidR="00396A8A" w:rsidRPr="00396A8A" w:rsidRDefault="00396A8A" w:rsidP="00396A8A">
      <w:pPr>
        <w:suppressAutoHyphens/>
        <w:ind w:firstLine="709"/>
        <w:jc w:val="both"/>
        <w:rPr>
          <w:sz w:val="28"/>
          <w:szCs w:val="28"/>
        </w:rPr>
      </w:pPr>
    </w:p>
    <w:p w:rsidR="00396A8A" w:rsidRPr="00396A8A" w:rsidRDefault="00396A8A" w:rsidP="00396A8A">
      <w:pPr>
        <w:suppressAutoHyphens/>
        <w:ind w:firstLine="709"/>
        <w:jc w:val="both"/>
        <w:rPr>
          <w:sz w:val="28"/>
          <w:szCs w:val="28"/>
        </w:rPr>
      </w:pPr>
    </w:p>
    <w:p w:rsidR="00396A8A" w:rsidRDefault="00396A8A" w:rsidP="00754052">
      <w:pPr>
        <w:suppressAutoHyphens/>
        <w:rPr>
          <w:sz w:val="28"/>
          <w:szCs w:val="28"/>
        </w:rPr>
      </w:pPr>
    </w:p>
    <w:p w:rsidR="00DF0C37" w:rsidRPr="00DF0C37" w:rsidRDefault="00DF0C37" w:rsidP="00754052">
      <w:pPr>
        <w:suppressAutoHyphens/>
        <w:rPr>
          <w:sz w:val="28"/>
          <w:szCs w:val="28"/>
        </w:rPr>
      </w:pPr>
      <w:r w:rsidRPr="00DF0C37">
        <w:rPr>
          <w:sz w:val="28"/>
          <w:szCs w:val="28"/>
        </w:rPr>
        <w:t>Управляющий делами</w:t>
      </w:r>
    </w:p>
    <w:p w:rsidR="00DF0C37" w:rsidRPr="00DF0C37" w:rsidRDefault="00DF0C37" w:rsidP="00754052">
      <w:pPr>
        <w:suppressAutoHyphens/>
        <w:rPr>
          <w:sz w:val="28"/>
          <w:szCs w:val="28"/>
        </w:rPr>
      </w:pPr>
      <w:r w:rsidRPr="00DF0C37">
        <w:rPr>
          <w:sz w:val="28"/>
          <w:szCs w:val="28"/>
        </w:rPr>
        <w:t xml:space="preserve">Администрации  района                                             </w:t>
      </w:r>
      <w:r w:rsidR="00754052">
        <w:rPr>
          <w:sz w:val="28"/>
          <w:szCs w:val="28"/>
        </w:rPr>
        <w:t xml:space="preserve">      </w:t>
      </w:r>
      <w:r w:rsidRPr="00DF0C37">
        <w:rPr>
          <w:sz w:val="28"/>
          <w:szCs w:val="28"/>
        </w:rPr>
        <w:t xml:space="preserve">        </w:t>
      </w:r>
      <w:r w:rsidR="00C13BAE">
        <w:rPr>
          <w:sz w:val="28"/>
          <w:szCs w:val="28"/>
        </w:rPr>
        <w:t xml:space="preserve">               </w:t>
      </w:r>
      <w:r w:rsidRPr="00DF0C37">
        <w:rPr>
          <w:sz w:val="28"/>
          <w:szCs w:val="28"/>
        </w:rPr>
        <w:t>О.В.</w:t>
      </w:r>
      <w:r w:rsidR="00C13BAE">
        <w:rPr>
          <w:sz w:val="28"/>
          <w:szCs w:val="28"/>
        </w:rPr>
        <w:t xml:space="preserve"> </w:t>
      </w:r>
      <w:r w:rsidRPr="00DF0C37">
        <w:rPr>
          <w:sz w:val="28"/>
          <w:szCs w:val="28"/>
        </w:rPr>
        <w:t>Купина</w:t>
      </w:r>
    </w:p>
    <w:p w:rsidR="00DF0C37" w:rsidRPr="00754052" w:rsidRDefault="00DF0C37" w:rsidP="00754052">
      <w:pPr>
        <w:ind w:firstLine="567"/>
        <w:jc w:val="both"/>
        <w:rPr>
          <w:sz w:val="28"/>
          <w:szCs w:val="28"/>
        </w:rPr>
      </w:pPr>
    </w:p>
    <w:sectPr w:rsidR="00DF0C37" w:rsidRPr="00754052" w:rsidSect="007E6A00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481" w:rsidRDefault="007B1481" w:rsidP="00B321F9">
      <w:r>
        <w:separator/>
      </w:r>
    </w:p>
  </w:endnote>
  <w:endnote w:type="continuationSeparator" w:id="0">
    <w:p w:rsidR="007B1481" w:rsidRDefault="007B1481" w:rsidP="00B3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507953"/>
      <w:docPartObj>
        <w:docPartGallery w:val="Page Numbers (Bottom of Page)"/>
        <w:docPartUnique/>
      </w:docPartObj>
    </w:sdtPr>
    <w:sdtEndPr/>
    <w:sdtContent>
      <w:p w:rsidR="00B321F9" w:rsidRDefault="00B321F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A03">
          <w:rPr>
            <w:noProof/>
          </w:rPr>
          <w:t>9</w:t>
        </w:r>
        <w:r>
          <w:fldChar w:fldCharType="end"/>
        </w:r>
      </w:p>
    </w:sdtContent>
  </w:sdt>
  <w:p w:rsidR="00B321F9" w:rsidRDefault="00B321F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481" w:rsidRDefault="007B1481" w:rsidP="00B321F9">
      <w:r>
        <w:separator/>
      </w:r>
    </w:p>
  </w:footnote>
  <w:footnote w:type="continuationSeparator" w:id="0">
    <w:p w:rsidR="007B1481" w:rsidRDefault="007B1481" w:rsidP="00B32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10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color w:val="000000"/>
        <w:spacing w:val="-2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8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color w:val="000000"/>
        <w:spacing w:val="-6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4"/>
        </w:tabs>
        <w:ind w:left="2004" w:hanging="8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2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color w:val="000000"/>
        <w:spacing w:val="-4"/>
      </w:rPr>
    </w:lvl>
  </w:abstractNum>
  <w:abstractNum w:abstractNumId="5">
    <w:nsid w:val="00000006"/>
    <w:multiLevelType w:val="multilevel"/>
    <w:tmpl w:val="00000006"/>
    <w:name w:val="WW8Num7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9"/>
    <w:lvl w:ilvl="0">
      <w:start w:val="2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color w:val="000000"/>
        <w:spacing w:val="-3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8FC95A"/>
    <w:multiLevelType w:val="singleLevel"/>
    <w:tmpl w:val="51AE1894"/>
    <w:lvl w:ilvl="0">
      <w:start w:val="1"/>
      <w:numFmt w:val="decimal"/>
      <w:lvlText w:val="%1."/>
      <w:lvlJc w:val="left"/>
      <w:pPr>
        <w:tabs>
          <w:tab w:val="num" w:pos="216"/>
        </w:tabs>
        <w:ind w:firstLine="216"/>
      </w:pPr>
      <w:rPr>
        <w:rFonts w:ascii="Times New Roman" w:hAnsi="Times New Roman" w:cs="Times New Roman" w:hint="default"/>
        <w:snapToGrid/>
        <w:sz w:val="24"/>
        <w:szCs w:val="24"/>
      </w:rPr>
    </w:lvl>
  </w:abstractNum>
  <w:abstractNum w:abstractNumId="1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1">
    <w:nsid w:val="194B0F8D"/>
    <w:multiLevelType w:val="hybridMultilevel"/>
    <w:tmpl w:val="84B81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64231"/>
    <w:multiLevelType w:val="multilevel"/>
    <w:tmpl w:val="C792E93A"/>
    <w:lvl w:ilvl="0">
      <w:start w:val="4"/>
      <w:numFmt w:val="decimal"/>
      <w:lvlText w:val="%1."/>
      <w:lvlJc w:val="left"/>
      <w:pPr>
        <w:ind w:left="12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9" w:hanging="1800"/>
      </w:pPr>
      <w:rPr>
        <w:rFonts w:hint="default"/>
      </w:rPr>
    </w:lvl>
  </w:abstractNum>
  <w:abstractNum w:abstractNumId="13">
    <w:nsid w:val="276A3615"/>
    <w:multiLevelType w:val="multilevel"/>
    <w:tmpl w:val="05725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FB7285"/>
    <w:multiLevelType w:val="hybridMultilevel"/>
    <w:tmpl w:val="E3BEA002"/>
    <w:lvl w:ilvl="0" w:tplc="68B20478">
      <w:start w:val="1"/>
      <w:numFmt w:val="decimal"/>
      <w:lvlText w:val="%1."/>
      <w:lvlJc w:val="left"/>
      <w:pPr>
        <w:ind w:left="196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">
    <w:nsid w:val="2A9B2C74"/>
    <w:multiLevelType w:val="hybridMultilevel"/>
    <w:tmpl w:val="4FC0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9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DCC3D8C"/>
    <w:multiLevelType w:val="hybridMultilevel"/>
    <w:tmpl w:val="5BE4B848"/>
    <w:lvl w:ilvl="0" w:tplc="37448A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17"/>
  </w:num>
  <w:num w:numId="5">
    <w:abstractNumId w:val="16"/>
  </w:num>
  <w:num w:numId="6">
    <w:abstractNumId w:val="9"/>
  </w:num>
  <w:num w:numId="7">
    <w:abstractNumId w:val="15"/>
  </w:num>
  <w:num w:numId="8">
    <w:abstractNumId w:val="11"/>
  </w:num>
  <w:num w:numId="9">
    <w:abstractNumId w:val="13"/>
  </w:num>
  <w:num w:numId="10">
    <w:abstractNumId w:val="14"/>
  </w:num>
  <w:num w:numId="11">
    <w:abstractNumId w:val="12"/>
  </w:num>
  <w:num w:numId="12">
    <w:abstractNumId w:val="20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36E"/>
    <w:rsid w:val="00000D04"/>
    <w:rsid w:val="000064BF"/>
    <w:rsid w:val="000216C7"/>
    <w:rsid w:val="00027014"/>
    <w:rsid w:val="0003782D"/>
    <w:rsid w:val="000418C2"/>
    <w:rsid w:val="00042BB2"/>
    <w:rsid w:val="0004730C"/>
    <w:rsid w:val="0005054F"/>
    <w:rsid w:val="00050594"/>
    <w:rsid w:val="00060278"/>
    <w:rsid w:val="00063147"/>
    <w:rsid w:val="00064682"/>
    <w:rsid w:val="00067C8C"/>
    <w:rsid w:val="00074201"/>
    <w:rsid w:val="00074256"/>
    <w:rsid w:val="0007524B"/>
    <w:rsid w:val="00077FFB"/>
    <w:rsid w:val="00083D04"/>
    <w:rsid w:val="000870C0"/>
    <w:rsid w:val="000928FB"/>
    <w:rsid w:val="0009347B"/>
    <w:rsid w:val="000A26EA"/>
    <w:rsid w:val="000A7489"/>
    <w:rsid w:val="000A7ACF"/>
    <w:rsid w:val="000B05BC"/>
    <w:rsid w:val="000B3754"/>
    <w:rsid w:val="000B4C55"/>
    <w:rsid w:val="000C2554"/>
    <w:rsid w:val="000C4E6E"/>
    <w:rsid w:val="000D14BC"/>
    <w:rsid w:val="000D45C5"/>
    <w:rsid w:val="000E560F"/>
    <w:rsid w:val="000F3503"/>
    <w:rsid w:val="000F7784"/>
    <w:rsid w:val="00101A9D"/>
    <w:rsid w:val="0010305D"/>
    <w:rsid w:val="0011056E"/>
    <w:rsid w:val="00113134"/>
    <w:rsid w:val="0011548E"/>
    <w:rsid w:val="001218EF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61030"/>
    <w:rsid w:val="00170617"/>
    <w:rsid w:val="00172723"/>
    <w:rsid w:val="001728FD"/>
    <w:rsid w:val="0017364E"/>
    <w:rsid w:val="0017485A"/>
    <w:rsid w:val="0017663C"/>
    <w:rsid w:val="00180F98"/>
    <w:rsid w:val="00182E48"/>
    <w:rsid w:val="0018490F"/>
    <w:rsid w:val="00194692"/>
    <w:rsid w:val="00197229"/>
    <w:rsid w:val="0019789B"/>
    <w:rsid w:val="001A1ED6"/>
    <w:rsid w:val="001B3F7C"/>
    <w:rsid w:val="001B430B"/>
    <w:rsid w:val="001B7BCC"/>
    <w:rsid w:val="001C3236"/>
    <w:rsid w:val="001C7267"/>
    <w:rsid w:val="001D25B0"/>
    <w:rsid w:val="001E49DB"/>
    <w:rsid w:val="001F2DE5"/>
    <w:rsid w:val="001F2EBA"/>
    <w:rsid w:val="001F4A07"/>
    <w:rsid w:val="001F6540"/>
    <w:rsid w:val="001F6869"/>
    <w:rsid w:val="001F79E9"/>
    <w:rsid w:val="0020402E"/>
    <w:rsid w:val="0020521C"/>
    <w:rsid w:val="00206C34"/>
    <w:rsid w:val="00210D3C"/>
    <w:rsid w:val="00215559"/>
    <w:rsid w:val="00215699"/>
    <w:rsid w:val="0022559D"/>
    <w:rsid w:val="00230D49"/>
    <w:rsid w:val="00232FB3"/>
    <w:rsid w:val="00243364"/>
    <w:rsid w:val="00254039"/>
    <w:rsid w:val="00254AE2"/>
    <w:rsid w:val="002653E0"/>
    <w:rsid w:val="00267AC6"/>
    <w:rsid w:val="00267F38"/>
    <w:rsid w:val="00273362"/>
    <w:rsid w:val="00277AFE"/>
    <w:rsid w:val="00282B6C"/>
    <w:rsid w:val="002831B7"/>
    <w:rsid w:val="002838CD"/>
    <w:rsid w:val="002865C0"/>
    <w:rsid w:val="00286892"/>
    <w:rsid w:val="00294421"/>
    <w:rsid w:val="00297D58"/>
    <w:rsid w:val="002A0FA8"/>
    <w:rsid w:val="002A234D"/>
    <w:rsid w:val="002A5957"/>
    <w:rsid w:val="002A6BAC"/>
    <w:rsid w:val="002B37EF"/>
    <w:rsid w:val="002B3BC6"/>
    <w:rsid w:val="002C346D"/>
    <w:rsid w:val="002C36DB"/>
    <w:rsid w:val="002D1A93"/>
    <w:rsid w:val="002D734C"/>
    <w:rsid w:val="002D75BE"/>
    <w:rsid w:val="002E7DAF"/>
    <w:rsid w:val="002F2C50"/>
    <w:rsid w:val="002F2F16"/>
    <w:rsid w:val="002F34EE"/>
    <w:rsid w:val="0030052E"/>
    <w:rsid w:val="00302CB8"/>
    <w:rsid w:val="003061A4"/>
    <w:rsid w:val="00330C4A"/>
    <w:rsid w:val="00331062"/>
    <w:rsid w:val="0033500B"/>
    <w:rsid w:val="00344965"/>
    <w:rsid w:val="00345F16"/>
    <w:rsid w:val="00346FFF"/>
    <w:rsid w:val="00354D9E"/>
    <w:rsid w:val="003636DC"/>
    <w:rsid w:val="00363E5B"/>
    <w:rsid w:val="00371904"/>
    <w:rsid w:val="0037504A"/>
    <w:rsid w:val="003757D9"/>
    <w:rsid w:val="00380A6C"/>
    <w:rsid w:val="00387321"/>
    <w:rsid w:val="003913BA"/>
    <w:rsid w:val="00391EF5"/>
    <w:rsid w:val="0039277B"/>
    <w:rsid w:val="00396A8A"/>
    <w:rsid w:val="003A4BA4"/>
    <w:rsid w:val="003A76B2"/>
    <w:rsid w:val="003B5B07"/>
    <w:rsid w:val="003B63B9"/>
    <w:rsid w:val="003C2B9B"/>
    <w:rsid w:val="003C5E00"/>
    <w:rsid w:val="003D1C71"/>
    <w:rsid w:val="003E0D19"/>
    <w:rsid w:val="003E1AE5"/>
    <w:rsid w:val="003F05E8"/>
    <w:rsid w:val="003F1A76"/>
    <w:rsid w:val="003F40E3"/>
    <w:rsid w:val="003F4FA7"/>
    <w:rsid w:val="003F58F8"/>
    <w:rsid w:val="00410494"/>
    <w:rsid w:val="00414180"/>
    <w:rsid w:val="00426CAA"/>
    <w:rsid w:val="004369FE"/>
    <w:rsid w:val="00451737"/>
    <w:rsid w:val="00454848"/>
    <w:rsid w:val="0046737F"/>
    <w:rsid w:val="00483FBF"/>
    <w:rsid w:val="004858DD"/>
    <w:rsid w:val="00487F43"/>
    <w:rsid w:val="00491A41"/>
    <w:rsid w:val="004B4138"/>
    <w:rsid w:val="004B67B6"/>
    <w:rsid w:val="004B67C6"/>
    <w:rsid w:val="004C4601"/>
    <w:rsid w:val="004C4676"/>
    <w:rsid w:val="004D3AC9"/>
    <w:rsid w:val="004D7163"/>
    <w:rsid w:val="004D7195"/>
    <w:rsid w:val="004F6A37"/>
    <w:rsid w:val="00510F1A"/>
    <w:rsid w:val="0051106D"/>
    <w:rsid w:val="00512DF4"/>
    <w:rsid w:val="00514E19"/>
    <w:rsid w:val="005167AE"/>
    <w:rsid w:val="0053326F"/>
    <w:rsid w:val="0054008F"/>
    <w:rsid w:val="005400A8"/>
    <w:rsid w:val="00542CF1"/>
    <w:rsid w:val="00543B55"/>
    <w:rsid w:val="00547838"/>
    <w:rsid w:val="00550E40"/>
    <w:rsid w:val="005548D4"/>
    <w:rsid w:val="00556FC8"/>
    <w:rsid w:val="0055776B"/>
    <w:rsid w:val="00557DA6"/>
    <w:rsid w:val="00560CEA"/>
    <w:rsid w:val="005662EA"/>
    <w:rsid w:val="00566F45"/>
    <w:rsid w:val="00587556"/>
    <w:rsid w:val="005B17C5"/>
    <w:rsid w:val="005B72BC"/>
    <w:rsid w:val="005D50C6"/>
    <w:rsid w:val="005D744C"/>
    <w:rsid w:val="005E72D8"/>
    <w:rsid w:val="005F15BC"/>
    <w:rsid w:val="005F1CDA"/>
    <w:rsid w:val="005F3C8C"/>
    <w:rsid w:val="005F474D"/>
    <w:rsid w:val="005F632C"/>
    <w:rsid w:val="00607399"/>
    <w:rsid w:val="00607E99"/>
    <w:rsid w:val="00615C89"/>
    <w:rsid w:val="00617A03"/>
    <w:rsid w:val="006267AD"/>
    <w:rsid w:val="00635526"/>
    <w:rsid w:val="00647300"/>
    <w:rsid w:val="00647D67"/>
    <w:rsid w:val="0065376E"/>
    <w:rsid w:val="00663117"/>
    <w:rsid w:val="00670131"/>
    <w:rsid w:val="00672D4E"/>
    <w:rsid w:val="00675550"/>
    <w:rsid w:val="00681006"/>
    <w:rsid w:val="00681857"/>
    <w:rsid w:val="00684357"/>
    <w:rsid w:val="00692AD2"/>
    <w:rsid w:val="00692CC2"/>
    <w:rsid w:val="006937F0"/>
    <w:rsid w:val="00695D12"/>
    <w:rsid w:val="0069760A"/>
    <w:rsid w:val="006A07BB"/>
    <w:rsid w:val="006A5220"/>
    <w:rsid w:val="006B0144"/>
    <w:rsid w:val="006B4987"/>
    <w:rsid w:val="006B61C3"/>
    <w:rsid w:val="006C36A7"/>
    <w:rsid w:val="006C56A3"/>
    <w:rsid w:val="006D0ABF"/>
    <w:rsid w:val="006D2F45"/>
    <w:rsid w:val="006D4778"/>
    <w:rsid w:val="006D53ED"/>
    <w:rsid w:val="006E097F"/>
    <w:rsid w:val="006E1C22"/>
    <w:rsid w:val="006E2151"/>
    <w:rsid w:val="006E6E2B"/>
    <w:rsid w:val="006F175E"/>
    <w:rsid w:val="006F6489"/>
    <w:rsid w:val="007018E0"/>
    <w:rsid w:val="00707105"/>
    <w:rsid w:val="007208BA"/>
    <w:rsid w:val="00721C9C"/>
    <w:rsid w:val="007279FC"/>
    <w:rsid w:val="00732E16"/>
    <w:rsid w:val="00734392"/>
    <w:rsid w:val="00734A9B"/>
    <w:rsid w:val="007354DA"/>
    <w:rsid w:val="00735F87"/>
    <w:rsid w:val="0073616F"/>
    <w:rsid w:val="00746BC1"/>
    <w:rsid w:val="0075133D"/>
    <w:rsid w:val="00754052"/>
    <w:rsid w:val="00761BD1"/>
    <w:rsid w:val="007642D5"/>
    <w:rsid w:val="00767FC9"/>
    <w:rsid w:val="00775E5E"/>
    <w:rsid w:val="007804EB"/>
    <w:rsid w:val="00781605"/>
    <w:rsid w:val="00786A20"/>
    <w:rsid w:val="00787991"/>
    <w:rsid w:val="007A2511"/>
    <w:rsid w:val="007A6D65"/>
    <w:rsid w:val="007B1481"/>
    <w:rsid w:val="007B3188"/>
    <w:rsid w:val="007B325C"/>
    <w:rsid w:val="007B7C7A"/>
    <w:rsid w:val="007B7F88"/>
    <w:rsid w:val="007C1A07"/>
    <w:rsid w:val="007C527F"/>
    <w:rsid w:val="007C6A34"/>
    <w:rsid w:val="007D7849"/>
    <w:rsid w:val="007E08F6"/>
    <w:rsid w:val="007E4360"/>
    <w:rsid w:val="007E6A00"/>
    <w:rsid w:val="007F1525"/>
    <w:rsid w:val="007F2698"/>
    <w:rsid w:val="0080395E"/>
    <w:rsid w:val="00811B67"/>
    <w:rsid w:val="0081505A"/>
    <w:rsid w:val="008172C3"/>
    <w:rsid w:val="00817C46"/>
    <w:rsid w:val="008214C4"/>
    <w:rsid w:val="00830235"/>
    <w:rsid w:val="00833731"/>
    <w:rsid w:val="0084559E"/>
    <w:rsid w:val="00851374"/>
    <w:rsid w:val="00851424"/>
    <w:rsid w:val="00855B81"/>
    <w:rsid w:val="00865AA2"/>
    <w:rsid w:val="008675B3"/>
    <w:rsid w:val="0087064F"/>
    <w:rsid w:val="00873C70"/>
    <w:rsid w:val="00880FBF"/>
    <w:rsid w:val="00882897"/>
    <w:rsid w:val="00884ACF"/>
    <w:rsid w:val="00886253"/>
    <w:rsid w:val="00886542"/>
    <w:rsid w:val="00887CC5"/>
    <w:rsid w:val="00892380"/>
    <w:rsid w:val="00895555"/>
    <w:rsid w:val="008973C6"/>
    <w:rsid w:val="008A02B9"/>
    <w:rsid w:val="008A1D30"/>
    <w:rsid w:val="008A3B91"/>
    <w:rsid w:val="008A3D3F"/>
    <w:rsid w:val="008A6B99"/>
    <w:rsid w:val="008B0678"/>
    <w:rsid w:val="008B20BE"/>
    <w:rsid w:val="008B54A2"/>
    <w:rsid w:val="008C43A8"/>
    <w:rsid w:val="008D274F"/>
    <w:rsid w:val="008E3EDA"/>
    <w:rsid w:val="008F1608"/>
    <w:rsid w:val="008F29F2"/>
    <w:rsid w:val="008F2A5F"/>
    <w:rsid w:val="00901BCE"/>
    <w:rsid w:val="00905873"/>
    <w:rsid w:val="009060C4"/>
    <w:rsid w:val="00912FAC"/>
    <w:rsid w:val="00913BF1"/>
    <w:rsid w:val="009210E9"/>
    <w:rsid w:val="00921D27"/>
    <w:rsid w:val="00922742"/>
    <w:rsid w:val="00927382"/>
    <w:rsid w:val="009321B2"/>
    <w:rsid w:val="009347CE"/>
    <w:rsid w:val="00936B30"/>
    <w:rsid w:val="0093796D"/>
    <w:rsid w:val="0095240B"/>
    <w:rsid w:val="00960378"/>
    <w:rsid w:val="00963DCB"/>
    <w:rsid w:val="009651DA"/>
    <w:rsid w:val="00990929"/>
    <w:rsid w:val="0099093A"/>
    <w:rsid w:val="00993B2E"/>
    <w:rsid w:val="00994FCC"/>
    <w:rsid w:val="009952E8"/>
    <w:rsid w:val="00997087"/>
    <w:rsid w:val="009977F9"/>
    <w:rsid w:val="009A703C"/>
    <w:rsid w:val="009B1A34"/>
    <w:rsid w:val="009B1D20"/>
    <w:rsid w:val="009B2C08"/>
    <w:rsid w:val="009B4E9E"/>
    <w:rsid w:val="009B6909"/>
    <w:rsid w:val="009C2C02"/>
    <w:rsid w:val="009C5051"/>
    <w:rsid w:val="009C6806"/>
    <w:rsid w:val="009C683B"/>
    <w:rsid w:val="009C70AB"/>
    <w:rsid w:val="009D0DE3"/>
    <w:rsid w:val="009D17B0"/>
    <w:rsid w:val="009D18E3"/>
    <w:rsid w:val="009D413D"/>
    <w:rsid w:val="009D789A"/>
    <w:rsid w:val="009E557B"/>
    <w:rsid w:val="009E7973"/>
    <w:rsid w:val="009F4CE9"/>
    <w:rsid w:val="009F5724"/>
    <w:rsid w:val="00A117CB"/>
    <w:rsid w:val="00A24C5E"/>
    <w:rsid w:val="00A27330"/>
    <w:rsid w:val="00A332F8"/>
    <w:rsid w:val="00A35052"/>
    <w:rsid w:val="00A35925"/>
    <w:rsid w:val="00A374DE"/>
    <w:rsid w:val="00A3778B"/>
    <w:rsid w:val="00A40C8B"/>
    <w:rsid w:val="00A41518"/>
    <w:rsid w:val="00A41D97"/>
    <w:rsid w:val="00A449DD"/>
    <w:rsid w:val="00A54EF7"/>
    <w:rsid w:val="00A55E12"/>
    <w:rsid w:val="00A63B8E"/>
    <w:rsid w:val="00A8265F"/>
    <w:rsid w:val="00A903E5"/>
    <w:rsid w:val="00A967C9"/>
    <w:rsid w:val="00AA07AD"/>
    <w:rsid w:val="00AA2082"/>
    <w:rsid w:val="00AD0A5D"/>
    <w:rsid w:val="00AE10E8"/>
    <w:rsid w:val="00AE2921"/>
    <w:rsid w:val="00AF4954"/>
    <w:rsid w:val="00B01F1B"/>
    <w:rsid w:val="00B023BF"/>
    <w:rsid w:val="00B0694C"/>
    <w:rsid w:val="00B07E60"/>
    <w:rsid w:val="00B30766"/>
    <w:rsid w:val="00B309CA"/>
    <w:rsid w:val="00B30F6D"/>
    <w:rsid w:val="00B321F9"/>
    <w:rsid w:val="00B32C61"/>
    <w:rsid w:val="00B37D85"/>
    <w:rsid w:val="00B4112E"/>
    <w:rsid w:val="00B4605B"/>
    <w:rsid w:val="00B542E9"/>
    <w:rsid w:val="00B5695F"/>
    <w:rsid w:val="00B62B28"/>
    <w:rsid w:val="00B62D54"/>
    <w:rsid w:val="00B84B1F"/>
    <w:rsid w:val="00B863CA"/>
    <w:rsid w:val="00B941C1"/>
    <w:rsid w:val="00B95738"/>
    <w:rsid w:val="00BA1031"/>
    <w:rsid w:val="00BA1330"/>
    <w:rsid w:val="00BA1DC8"/>
    <w:rsid w:val="00BA43E0"/>
    <w:rsid w:val="00BA6566"/>
    <w:rsid w:val="00BB0B26"/>
    <w:rsid w:val="00BC1036"/>
    <w:rsid w:val="00BD2929"/>
    <w:rsid w:val="00BD3EA5"/>
    <w:rsid w:val="00BE2F22"/>
    <w:rsid w:val="00BE6574"/>
    <w:rsid w:val="00BE6E9F"/>
    <w:rsid w:val="00BF0918"/>
    <w:rsid w:val="00BF2AEB"/>
    <w:rsid w:val="00BF3FCA"/>
    <w:rsid w:val="00C0380C"/>
    <w:rsid w:val="00C03FF3"/>
    <w:rsid w:val="00C04C56"/>
    <w:rsid w:val="00C06615"/>
    <w:rsid w:val="00C07EDC"/>
    <w:rsid w:val="00C10A5E"/>
    <w:rsid w:val="00C13BAE"/>
    <w:rsid w:val="00C147C1"/>
    <w:rsid w:val="00C2128A"/>
    <w:rsid w:val="00C23CA1"/>
    <w:rsid w:val="00C24AF9"/>
    <w:rsid w:val="00C2636E"/>
    <w:rsid w:val="00C30138"/>
    <w:rsid w:val="00C36B3D"/>
    <w:rsid w:val="00C3765C"/>
    <w:rsid w:val="00C411A6"/>
    <w:rsid w:val="00C4231F"/>
    <w:rsid w:val="00C444E4"/>
    <w:rsid w:val="00C4571E"/>
    <w:rsid w:val="00C55CD7"/>
    <w:rsid w:val="00C55D92"/>
    <w:rsid w:val="00C60297"/>
    <w:rsid w:val="00C617E4"/>
    <w:rsid w:val="00C67563"/>
    <w:rsid w:val="00C67B21"/>
    <w:rsid w:val="00C700B4"/>
    <w:rsid w:val="00C7698F"/>
    <w:rsid w:val="00C76BAE"/>
    <w:rsid w:val="00C92E75"/>
    <w:rsid w:val="00C93F8C"/>
    <w:rsid w:val="00CA13B2"/>
    <w:rsid w:val="00CA5585"/>
    <w:rsid w:val="00CA7915"/>
    <w:rsid w:val="00CB2865"/>
    <w:rsid w:val="00CC285B"/>
    <w:rsid w:val="00CC56D0"/>
    <w:rsid w:val="00CC69A6"/>
    <w:rsid w:val="00CC7978"/>
    <w:rsid w:val="00CD70AB"/>
    <w:rsid w:val="00CE072D"/>
    <w:rsid w:val="00CE2A2D"/>
    <w:rsid w:val="00CF5E3C"/>
    <w:rsid w:val="00CF6E4B"/>
    <w:rsid w:val="00D20465"/>
    <w:rsid w:val="00D2049F"/>
    <w:rsid w:val="00D247D6"/>
    <w:rsid w:val="00D25FCA"/>
    <w:rsid w:val="00D30A0E"/>
    <w:rsid w:val="00D36524"/>
    <w:rsid w:val="00D46D17"/>
    <w:rsid w:val="00D529AC"/>
    <w:rsid w:val="00D531B6"/>
    <w:rsid w:val="00D553B3"/>
    <w:rsid w:val="00D555C3"/>
    <w:rsid w:val="00D63A41"/>
    <w:rsid w:val="00D64C01"/>
    <w:rsid w:val="00D75393"/>
    <w:rsid w:val="00D75EAF"/>
    <w:rsid w:val="00D76E00"/>
    <w:rsid w:val="00D84C96"/>
    <w:rsid w:val="00D9024D"/>
    <w:rsid w:val="00D94726"/>
    <w:rsid w:val="00DA04F7"/>
    <w:rsid w:val="00DA05B8"/>
    <w:rsid w:val="00DA2820"/>
    <w:rsid w:val="00DB50A8"/>
    <w:rsid w:val="00DB6BB4"/>
    <w:rsid w:val="00DC1DB8"/>
    <w:rsid w:val="00DC45EF"/>
    <w:rsid w:val="00DD06F4"/>
    <w:rsid w:val="00DD146E"/>
    <w:rsid w:val="00DD3300"/>
    <w:rsid w:val="00DD40D5"/>
    <w:rsid w:val="00DD433D"/>
    <w:rsid w:val="00DE0F5C"/>
    <w:rsid w:val="00DE1392"/>
    <w:rsid w:val="00DE3200"/>
    <w:rsid w:val="00DF0C37"/>
    <w:rsid w:val="00DF69E9"/>
    <w:rsid w:val="00DF79F5"/>
    <w:rsid w:val="00E00D42"/>
    <w:rsid w:val="00E05834"/>
    <w:rsid w:val="00E07F45"/>
    <w:rsid w:val="00E13090"/>
    <w:rsid w:val="00E15E7C"/>
    <w:rsid w:val="00E31859"/>
    <w:rsid w:val="00E31AE8"/>
    <w:rsid w:val="00E502D2"/>
    <w:rsid w:val="00E5511D"/>
    <w:rsid w:val="00E56A71"/>
    <w:rsid w:val="00E6154D"/>
    <w:rsid w:val="00E64030"/>
    <w:rsid w:val="00E670A5"/>
    <w:rsid w:val="00E70A2C"/>
    <w:rsid w:val="00E76C79"/>
    <w:rsid w:val="00E83EF0"/>
    <w:rsid w:val="00E86013"/>
    <w:rsid w:val="00E97237"/>
    <w:rsid w:val="00EA0538"/>
    <w:rsid w:val="00EA53DF"/>
    <w:rsid w:val="00EB03A8"/>
    <w:rsid w:val="00EB24F1"/>
    <w:rsid w:val="00EB5869"/>
    <w:rsid w:val="00EC5CAE"/>
    <w:rsid w:val="00EC7F3B"/>
    <w:rsid w:val="00ED2435"/>
    <w:rsid w:val="00ED27EA"/>
    <w:rsid w:val="00ED3C56"/>
    <w:rsid w:val="00EE0079"/>
    <w:rsid w:val="00EE3449"/>
    <w:rsid w:val="00EE6339"/>
    <w:rsid w:val="00EF0D32"/>
    <w:rsid w:val="00EF1B0A"/>
    <w:rsid w:val="00EF1EF8"/>
    <w:rsid w:val="00F0086E"/>
    <w:rsid w:val="00F063E3"/>
    <w:rsid w:val="00F20E89"/>
    <w:rsid w:val="00F21220"/>
    <w:rsid w:val="00F233BC"/>
    <w:rsid w:val="00F25B30"/>
    <w:rsid w:val="00F51322"/>
    <w:rsid w:val="00F55A2C"/>
    <w:rsid w:val="00F578C0"/>
    <w:rsid w:val="00F6680B"/>
    <w:rsid w:val="00F6757D"/>
    <w:rsid w:val="00F67B2E"/>
    <w:rsid w:val="00F67F0A"/>
    <w:rsid w:val="00F7094E"/>
    <w:rsid w:val="00F83426"/>
    <w:rsid w:val="00F839A7"/>
    <w:rsid w:val="00F84BCD"/>
    <w:rsid w:val="00F8769F"/>
    <w:rsid w:val="00FA1453"/>
    <w:rsid w:val="00FA2157"/>
    <w:rsid w:val="00FA33DB"/>
    <w:rsid w:val="00FB6A8C"/>
    <w:rsid w:val="00FD5BE5"/>
    <w:rsid w:val="00FE167E"/>
    <w:rsid w:val="00FE4148"/>
    <w:rsid w:val="00FE7AAA"/>
    <w:rsid w:val="00FF2CB2"/>
    <w:rsid w:val="00FF3F13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37"/>
    <w:rPr>
      <w:rFonts w:ascii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F2F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4559E"/>
    <w:rPr>
      <w:sz w:val="28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99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5">
    <w:name w:val="Style5"/>
    <w:basedOn w:val="a"/>
    <w:rsid w:val="006B0144"/>
    <w:pPr>
      <w:widowControl w:val="0"/>
      <w:autoSpaceDE w:val="0"/>
      <w:autoSpaceDN w:val="0"/>
      <w:adjustRightInd w:val="0"/>
      <w:spacing w:line="331" w:lineRule="exact"/>
    </w:pPr>
  </w:style>
  <w:style w:type="paragraph" w:customStyle="1" w:styleId="Style7">
    <w:name w:val="Style7"/>
    <w:basedOn w:val="a"/>
    <w:rsid w:val="006B0144"/>
    <w:pPr>
      <w:widowControl w:val="0"/>
      <w:autoSpaceDE w:val="0"/>
      <w:autoSpaceDN w:val="0"/>
      <w:adjustRightInd w:val="0"/>
      <w:spacing w:line="318" w:lineRule="exact"/>
      <w:ind w:firstLine="139"/>
    </w:pPr>
  </w:style>
  <w:style w:type="paragraph" w:customStyle="1" w:styleId="Style11">
    <w:name w:val="Style11"/>
    <w:basedOn w:val="a"/>
    <w:rsid w:val="006B0144"/>
    <w:pPr>
      <w:widowControl w:val="0"/>
      <w:autoSpaceDE w:val="0"/>
      <w:autoSpaceDN w:val="0"/>
      <w:adjustRightInd w:val="0"/>
      <w:spacing w:line="326" w:lineRule="exact"/>
      <w:ind w:firstLine="3163"/>
    </w:pPr>
  </w:style>
  <w:style w:type="character" w:customStyle="1" w:styleId="FontStyle16">
    <w:name w:val="Font Style16"/>
    <w:rsid w:val="006B014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rsid w:val="006B0144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6B0144"/>
    <w:rPr>
      <w:rFonts w:ascii="Times New Roman" w:hAnsi="Times New Roman" w:cs="Times New Roman"/>
      <w:sz w:val="28"/>
      <w:szCs w:val="28"/>
    </w:rPr>
  </w:style>
  <w:style w:type="character" w:customStyle="1" w:styleId="FontStyle21">
    <w:name w:val="Font Style21"/>
    <w:rsid w:val="006B0144"/>
    <w:rPr>
      <w:rFonts w:ascii="Times New Roman" w:hAnsi="Times New Roman" w:cs="Times New Roman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B321F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321F9"/>
    <w:rPr>
      <w:rFonts w:ascii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321F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321F9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F2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08C1E-A6CF-409D-9799-D908783E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9</Pages>
  <Words>1728</Words>
  <Characters>13885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1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Елена Алексеевна Мыльникова</cp:lastModifiedBy>
  <cp:revision>50</cp:revision>
  <cp:lastPrinted>2024-11-28T08:20:00Z</cp:lastPrinted>
  <dcterms:created xsi:type="dcterms:W3CDTF">2021-09-14T13:19:00Z</dcterms:created>
  <dcterms:modified xsi:type="dcterms:W3CDTF">2024-12-02T05:25:00Z</dcterms:modified>
</cp:coreProperties>
</file>